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DDF4D9" w14:textId="77777777" w:rsidR="009D0F88" w:rsidRDefault="009D0F88" w:rsidP="00BF3C9B">
      <w:pPr>
        <w:pStyle w:val="ApeTitle"/>
      </w:pPr>
      <w:r w:rsidRPr="009D0F88">
        <w:rPr>
          <w:noProof/>
        </w:rPr>
        <w:drawing>
          <wp:inline distT="0" distB="0" distL="0" distR="0" wp14:anchorId="162B006F" wp14:editId="0ABC6550">
            <wp:extent cx="2790825" cy="748459"/>
            <wp:effectExtent l="0" t="0" r="0" b="0"/>
            <wp:docPr id="8" name="Picture 8" descr="Tennessee Tech University Logo" title="Tennessee Tech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rockett\AppData\Local\Temp\Temp1_HorizontalLogos (2).zip\HorizontalLogos\JPGs\TECH_Logo_Horizontal_Purple_RG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5" t="16794" r="7760" b="19602"/>
                    <a:stretch/>
                  </pic:blipFill>
                  <pic:spPr bwMode="auto">
                    <a:xfrm>
                      <a:off x="0" y="0"/>
                      <a:ext cx="2830775" cy="759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6D8F1" w14:textId="77777777" w:rsidR="00E17F71" w:rsidRDefault="009D0F88" w:rsidP="00442289">
      <w:pPr>
        <w:pStyle w:val="ApeTitle"/>
      </w:pPr>
      <w:r w:rsidRPr="00D6098E">
        <w:t>CSC</w:t>
      </w:r>
      <w:r w:rsidR="00454A6B" w:rsidRPr="00D6098E">
        <w:t>1310</w:t>
      </w:r>
      <w:r w:rsidRPr="009D0F88">
        <w:t xml:space="preserve">:  </w:t>
      </w:r>
      <w:r w:rsidR="00843687" w:rsidRPr="009D0F88">
        <w:t>LAB</w:t>
      </w:r>
      <w:r w:rsidR="00EB0D6E">
        <w:t xml:space="preserve"> </w:t>
      </w:r>
      <w:r w:rsidR="00454A6B">
        <w:t>1</w:t>
      </w:r>
    </w:p>
    <w:p w14:paraId="21BD3A31" w14:textId="77777777" w:rsidR="00D66097" w:rsidRPr="0009677C" w:rsidRDefault="00D6098E" w:rsidP="00BF3C9B">
      <w:pPr>
        <w:pStyle w:val="ApeH1"/>
        <w:sectPr w:rsidR="00D66097" w:rsidRPr="0009677C" w:rsidSect="00761771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09677C">
        <w:t>Concepts</w:t>
      </w:r>
    </w:p>
    <w:p w14:paraId="736E3CD2" w14:textId="77777777" w:rsidR="00D66097" w:rsidRDefault="00454A6B" w:rsidP="00BF3C9B">
      <w:pPr>
        <w:pStyle w:val="ListParagraph"/>
        <w:numPr>
          <w:ilvl w:val="0"/>
          <w:numId w:val="19"/>
        </w:numPr>
      </w:pPr>
      <w:r>
        <w:t>Structures</w:t>
      </w:r>
    </w:p>
    <w:p w14:paraId="672035A7" w14:textId="77777777" w:rsidR="00D66097" w:rsidRDefault="00D66097" w:rsidP="00BF3C9B">
      <w:pPr>
        <w:pStyle w:val="ListParagraph"/>
        <w:numPr>
          <w:ilvl w:val="0"/>
          <w:numId w:val="19"/>
        </w:numPr>
      </w:pPr>
      <w:r>
        <w:t>Header Files</w:t>
      </w:r>
    </w:p>
    <w:p w14:paraId="59B74120" w14:textId="77777777" w:rsidR="0009677C" w:rsidRDefault="001708FA" w:rsidP="00CF10B2">
      <w:pPr>
        <w:pStyle w:val="ListParagraph"/>
        <w:numPr>
          <w:ilvl w:val="0"/>
          <w:numId w:val="19"/>
        </w:numPr>
      </w:pPr>
      <w:r>
        <w:t>Pointers</w:t>
      </w:r>
    </w:p>
    <w:p w14:paraId="664A5352" w14:textId="77777777" w:rsidR="00660078" w:rsidRDefault="00BF3C9B" w:rsidP="00BF3C9B">
      <w:pPr>
        <w:pStyle w:val="ApeH1"/>
      </w:pPr>
      <w:r>
        <w:t>step one: set up your laptop!</w:t>
      </w:r>
    </w:p>
    <w:p w14:paraId="4C6B63CE" w14:textId="0E066F46" w:rsidR="00BF3C9B" w:rsidRPr="00BF3C9B" w:rsidRDefault="00BF3C9B" w:rsidP="00BF3C9B">
      <w:r w:rsidRPr="00BF3C9B">
        <w:t xml:space="preserve">Make sure </w:t>
      </w:r>
      <w:r w:rsidR="00442289">
        <w:t>you have your</w:t>
      </w:r>
      <w:r w:rsidRPr="00BF3C9B">
        <w:t xml:space="preserve"> laptop</w:t>
      </w:r>
      <w:r w:rsidR="00442289">
        <w:t xml:space="preserve"> set up with VS Code</w:t>
      </w:r>
      <w:r w:rsidRPr="00BF3C9B">
        <w:t xml:space="preserve"> by following the document available in </w:t>
      </w:r>
      <w:r w:rsidR="007A4C99">
        <w:t>eLearn</w:t>
      </w:r>
      <w:r w:rsidRPr="00BF3C9B">
        <w:t xml:space="preserve"> titled “</w:t>
      </w:r>
      <w:r w:rsidR="00190F41">
        <w:t>1310_</w:t>
      </w:r>
      <w:r w:rsidRPr="00BF3C9B">
        <w:t xml:space="preserve">GETTING YOUR COMPUTER SET UP”.  </w:t>
      </w:r>
    </w:p>
    <w:p w14:paraId="4EE0A8B5" w14:textId="3BA3C8A3" w:rsidR="0009677C" w:rsidRDefault="00BF3C9B" w:rsidP="00BF3C9B">
      <w:pPr>
        <w:pStyle w:val="ApeH1"/>
      </w:pPr>
      <w:r>
        <w:t xml:space="preserve">STEP TWO: CREATE A </w:t>
      </w:r>
      <w:r w:rsidR="007A4C99">
        <w:t>LOADOUT</w:t>
      </w:r>
      <w:r>
        <w:t xml:space="preserve"> PROGRAM</w:t>
      </w:r>
    </w:p>
    <w:p w14:paraId="1BB4FD8D" w14:textId="77777777" w:rsidR="00BF3C9B" w:rsidRDefault="00BF3C9B" w:rsidP="00BF3C9B">
      <w:r>
        <w:t xml:space="preserve">This lab is a review of structures &amp; pointers that you learned in CSC 1300.  </w:t>
      </w:r>
    </w:p>
    <w:p w14:paraId="096FBCE1" w14:textId="7B589B57" w:rsidR="00BF3C9B" w:rsidRDefault="00BF3C9B" w:rsidP="00BF3C9B">
      <w:r>
        <w:t>You will be</w:t>
      </w:r>
      <w:r w:rsidR="007A4C99">
        <w:t xml:space="preserve"> creating a program to track your Fortnite loadouts. You will need to create a </w:t>
      </w:r>
      <w:r w:rsidRPr="00BF3C9B">
        <w:rPr>
          <w:b/>
        </w:rPr>
        <w:t>structure</w:t>
      </w:r>
      <w:r>
        <w:t xml:space="preserve"> named </w:t>
      </w:r>
      <w:r w:rsidR="007A4C99">
        <w:rPr>
          <w:rFonts w:ascii="Courier New" w:hAnsi="Courier New" w:cs="Courier New"/>
          <w:b/>
          <w:color w:val="FF0000"/>
        </w:rPr>
        <w:t>Loadout</w:t>
      </w:r>
      <w:r w:rsidRPr="00BF3C9B">
        <w:rPr>
          <w:color w:val="FF0000"/>
        </w:rPr>
        <w:t xml:space="preserve"> </w:t>
      </w:r>
      <w:r>
        <w:t xml:space="preserve">that will hold information about a </w:t>
      </w:r>
      <w:r w:rsidR="007A4C99">
        <w:t>Fortnite loadout.</w:t>
      </w:r>
      <w:r>
        <w:t xml:space="preserve">  </w:t>
      </w:r>
    </w:p>
    <w:p w14:paraId="1EADAF20" w14:textId="18D352AD" w:rsidR="00BF3C9B" w:rsidRDefault="00BF3C9B" w:rsidP="00BF3C9B">
      <w:r>
        <w:t xml:space="preserve">Then you will implement </w:t>
      </w:r>
      <w:r w:rsidRPr="00BF3C9B">
        <w:rPr>
          <w:b/>
        </w:rPr>
        <w:t>functions</w:t>
      </w:r>
      <w:r>
        <w:t xml:space="preserve"> to </w:t>
      </w:r>
      <w:r w:rsidRPr="00BF3C9B">
        <w:rPr>
          <w:b/>
        </w:rPr>
        <w:t>create</w:t>
      </w:r>
      <w:r>
        <w:t xml:space="preserve"> a </w:t>
      </w:r>
      <w:r w:rsidR="007A4C99">
        <w:t>Loadout</w:t>
      </w:r>
      <w:r>
        <w:t xml:space="preserve">, </w:t>
      </w:r>
      <w:r w:rsidRPr="00BF3C9B">
        <w:rPr>
          <w:b/>
        </w:rPr>
        <w:t>destroy</w:t>
      </w:r>
      <w:r>
        <w:t xml:space="preserve"> (delete) a </w:t>
      </w:r>
      <w:r w:rsidR="007A4C99">
        <w:t>Loadout</w:t>
      </w:r>
      <w:r>
        <w:t xml:space="preserve">, and </w:t>
      </w:r>
      <w:r w:rsidRPr="00BF3C9B">
        <w:rPr>
          <w:b/>
        </w:rPr>
        <w:t>print</w:t>
      </w:r>
      <w:r>
        <w:t xml:space="preserve"> a </w:t>
      </w:r>
      <w:r w:rsidR="007A4C99">
        <w:t>Loadout</w:t>
      </w:r>
      <w:r>
        <w:t>.</w:t>
      </w:r>
    </w:p>
    <w:p w14:paraId="082418A0" w14:textId="66C37C61" w:rsidR="00BF3C9B" w:rsidRDefault="00BF3C9B" w:rsidP="00BF3C9B">
      <w:r>
        <w:t xml:space="preserve">Last, you will implement a driver that will use the </w:t>
      </w:r>
      <w:r w:rsidR="007A4C99">
        <w:t>Loadout</w:t>
      </w:r>
      <w:r>
        <w:t xml:space="preserve"> structure and functions.</w:t>
      </w:r>
    </w:p>
    <w:p w14:paraId="6BD155DD" w14:textId="2CB26961" w:rsidR="009A6A9F" w:rsidRDefault="007A4C99" w:rsidP="00BF3C9B">
      <w:pPr>
        <w:pStyle w:val="Heading2"/>
      </w:pPr>
      <w:r>
        <w:t>Loadout</w:t>
      </w:r>
      <w:r w:rsidR="00B34995">
        <w:t xml:space="preserve"> Structure</w:t>
      </w:r>
    </w:p>
    <w:p w14:paraId="58D7F1C6" w14:textId="78149BA8" w:rsidR="0053064C" w:rsidRPr="0053064C" w:rsidRDefault="00BF3C9B" w:rsidP="00BF3C9B">
      <w:r>
        <w:t xml:space="preserve">Build a </w:t>
      </w:r>
      <w:r w:rsidRPr="00660078">
        <w:rPr>
          <w:b/>
          <w:color w:val="FF0000"/>
        </w:rPr>
        <w:t>structure</w:t>
      </w:r>
      <w:r w:rsidRPr="00660078">
        <w:rPr>
          <w:color w:val="FF0000"/>
        </w:rPr>
        <w:t xml:space="preserve"> </w:t>
      </w:r>
      <w:r>
        <w:t xml:space="preserve">to contain </w:t>
      </w:r>
      <w:r w:rsidR="007A4C99">
        <w:rPr>
          <w:rFonts w:ascii="Courier New" w:hAnsi="Courier New" w:cs="Courier New"/>
          <w:b/>
        </w:rPr>
        <w:t>Loadout</w:t>
      </w:r>
      <w:r>
        <w:t xml:space="preserve"> </w:t>
      </w:r>
      <w:proofErr w:type="gramStart"/>
      <w:r>
        <w:t>information .</w:t>
      </w:r>
      <w:proofErr w:type="gramEnd"/>
      <w:r>
        <w:t xml:space="preserve"> </w:t>
      </w:r>
      <w:r w:rsidR="0053064C">
        <w:t xml:space="preserve">The structure tag should be </w:t>
      </w:r>
      <w:r w:rsidR="007A4C99">
        <w:rPr>
          <w:rFonts w:ascii="Courier New" w:hAnsi="Courier New" w:cs="Courier New"/>
          <w:b/>
        </w:rPr>
        <w:t>Loadout</w:t>
      </w:r>
      <w:r w:rsidR="0053064C">
        <w:t xml:space="preserve"> and should be defined in </w:t>
      </w:r>
      <w:proofErr w:type="spellStart"/>
      <w:r w:rsidR="007A4C99">
        <w:rPr>
          <w:b/>
          <w:highlight w:val="green"/>
        </w:rPr>
        <w:t>Loadout</w:t>
      </w:r>
      <w:r w:rsidR="0053064C" w:rsidRPr="00D6098E">
        <w:rPr>
          <w:b/>
          <w:highlight w:val="green"/>
        </w:rPr>
        <w:t>.h</w:t>
      </w:r>
      <w:proofErr w:type="spellEnd"/>
    </w:p>
    <w:p w14:paraId="6F6327BF" w14:textId="4C7F82F3" w:rsidR="009A6A9F" w:rsidRDefault="00595BB7" w:rsidP="00BF3C9B">
      <w:pPr>
        <w:pStyle w:val="ListParagraph"/>
        <w:numPr>
          <w:ilvl w:val="0"/>
          <w:numId w:val="20"/>
        </w:numPr>
      </w:pPr>
      <w:r w:rsidRPr="007A4C99">
        <w:rPr>
          <w:b/>
          <w:bCs/>
        </w:rPr>
        <w:t>Name</w:t>
      </w:r>
      <w:r>
        <w:t xml:space="preserve"> (string)</w:t>
      </w:r>
      <w:r w:rsidR="007A4C99">
        <w:t xml:space="preserve">: </w:t>
      </w:r>
      <w:r w:rsidR="007A4C99" w:rsidRPr="007A4C99">
        <w:t>The name of the loadout (e.g., "Sniper Specialist").</w:t>
      </w:r>
    </w:p>
    <w:p w14:paraId="49F8BD07" w14:textId="1DEE447D" w:rsidR="00595BB7" w:rsidRDefault="00595BB7" w:rsidP="00BF3C9B">
      <w:pPr>
        <w:pStyle w:val="ListParagraph"/>
        <w:numPr>
          <w:ilvl w:val="0"/>
          <w:numId w:val="20"/>
        </w:numPr>
      </w:pPr>
      <w:r w:rsidRPr="007A4C99">
        <w:rPr>
          <w:b/>
          <w:bCs/>
        </w:rPr>
        <w:t>Location</w:t>
      </w:r>
      <w:r>
        <w:t xml:space="preserve"> (string)</w:t>
      </w:r>
      <w:r w:rsidR="007A4C99">
        <w:t xml:space="preserve">: </w:t>
      </w:r>
      <w:r w:rsidR="007A4C99" w:rsidRPr="007A4C99">
        <w:t>The map location where this loadout is most effective (e.g., "Tilted Towers").</w:t>
      </w:r>
    </w:p>
    <w:p w14:paraId="66788C15" w14:textId="46E0D22E" w:rsidR="00595BB7" w:rsidRDefault="007A4C99" w:rsidP="00BF3C9B">
      <w:pPr>
        <w:pStyle w:val="ListParagraph"/>
        <w:numPr>
          <w:ilvl w:val="0"/>
          <w:numId w:val="20"/>
        </w:numPr>
      </w:pPr>
      <w:r w:rsidRPr="007A4C99">
        <w:rPr>
          <w:b/>
          <w:bCs/>
        </w:rPr>
        <w:t>Weapons</w:t>
      </w:r>
      <w:r w:rsidR="00595BB7">
        <w:t xml:space="preserve"> (</w:t>
      </w:r>
      <w:r w:rsidR="007F0B90">
        <w:t>pointer to an array of</w:t>
      </w:r>
      <w:r w:rsidR="00595BB7">
        <w:t xml:space="preserve"> strings)</w:t>
      </w:r>
      <w:r>
        <w:t xml:space="preserve">: </w:t>
      </w:r>
      <w:r w:rsidRPr="007A4C99">
        <w:t>The weapons in this loadout.</w:t>
      </w:r>
    </w:p>
    <w:p w14:paraId="39A2F9F7" w14:textId="48681DB8" w:rsidR="00595BB7" w:rsidRDefault="00595BB7" w:rsidP="00BF3C9B">
      <w:pPr>
        <w:pStyle w:val="ListParagraph"/>
        <w:numPr>
          <w:ilvl w:val="0"/>
          <w:numId w:val="20"/>
        </w:numPr>
      </w:pPr>
      <w:r w:rsidRPr="007A4C99">
        <w:rPr>
          <w:b/>
          <w:bCs/>
        </w:rPr>
        <w:t xml:space="preserve">Number of </w:t>
      </w:r>
      <w:r w:rsidR="007A4C99" w:rsidRPr="007A4C99">
        <w:rPr>
          <w:b/>
          <w:bCs/>
        </w:rPr>
        <w:t>weapons</w:t>
      </w:r>
      <w:r>
        <w:t xml:space="preserve"> (integer)</w:t>
      </w:r>
      <w:r w:rsidR="007A4C99" w:rsidRPr="007A4C99">
        <w:rPr>
          <w:b/>
          <w:bCs/>
        </w:rPr>
        <w:t>:</w:t>
      </w:r>
      <w:r w:rsidR="007A4C99" w:rsidRPr="007A4C99">
        <w:t xml:space="preserve"> How many weapons are in this loadout.</w:t>
      </w:r>
    </w:p>
    <w:p w14:paraId="3C5C47A1" w14:textId="5DCCBFCE" w:rsidR="00B34995" w:rsidRDefault="007A4C99" w:rsidP="00BF3C9B">
      <w:pPr>
        <w:pStyle w:val="ListParagraph"/>
        <w:numPr>
          <w:ilvl w:val="0"/>
          <w:numId w:val="20"/>
        </w:numPr>
      </w:pPr>
      <w:r>
        <w:rPr>
          <w:b/>
          <w:bCs/>
        </w:rPr>
        <w:t>Healing Items</w:t>
      </w:r>
      <w:r w:rsidR="00595BB7">
        <w:t xml:space="preserve"> (integer)</w:t>
      </w:r>
      <w:r>
        <w:t>:</w:t>
      </w:r>
      <w:r w:rsidRPr="007A4C99">
        <w:t xml:space="preserve"> The number of healing items included in the loadout.</w:t>
      </w:r>
    </w:p>
    <w:p w14:paraId="3B34CF98" w14:textId="77777777" w:rsidR="009A6A9F" w:rsidRDefault="009A6A9F" w:rsidP="00BF3C9B">
      <w:pPr>
        <w:pStyle w:val="Heading2"/>
      </w:pPr>
      <w:r>
        <w:t xml:space="preserve"> functions</w:t>
      </w:r>
    </w:p>
    <w:p w14:paraId="740CC778" w14:textId="180C20F0" w:rsidR="0053064C" w:rsidRPr="00DC7328" w:rsidRDefault="0053064C" w:rsidP="00BF3C9B">
      <w:r w:rsidRPr="00DC7328">
        <w:t xml:space="preserve">Function prototypes should go in </w:t>
      </w:r>
      <w:proofErr w:type="spellStart"/>
      <w:r w:rsidR="007A4C99">
        <w:rPr>
          <w:b/>
          <w:highlight w:val="green"/>
        </w:rPr>
        <w:t>Loadout</w:t>
      </w:r>
      <w:r w:rsidRPr="00DC7328">
        <w:rPr>
          <w:b/>
          <w:highlight w:val="green"/>
        </w:rPr>
        <w:t>.h</w:t>
      </w:r>
      <w:proofErr w:type="spellEnd"/>
      <w:r w:rsidRPr="00DC7328">
        <w:t xml:space="preserve"> and function definitions should go in </w:t>
      </w:r>
      <w:r w:rsidR="007A4C99">
        <w:rPr>
          <w:b/>
          <w:highlight w:val="green"/>
        </w:rPr>
        <w:t>Loadout</w:t>
      </w:r>
      <w:r w:rsidRPr="00DC7328">
        <w:rPr>
          <w:b/>
          <w:highlight w:val="green"/>
        </w:rPr>
        <w:t>.cpp</w:t>
      </w:r>
    </w:p>
    <w:p w14:paraId="294D2AD9" w14:textId="18E578F3" w:rsidR="0009677C" w:rsidRPr="0053064C" w:rsidRDefault="007A4C99" w:rsidP="00BF3C9B">
      <w:pPr>
        <w:pStyle w:val="ApeH3"/>
      </w:pPr>
      <w:r>
        <w:t>createLoadout</w:t>
      </w:r>
      <w:r w:rsidR="00595BB7">
        <w:t xml:space="preserve"> function</w:t>
      </w:r>
    </w:p>
    <w:p w14:paraId="1071A22C" w14:textId="77777777" w:rsidR="00292DB6" w:rsidRDefault="00292DB6" w:rsidP="00BF3C9B">
      <w:r>
        <w:t>Purpose:</w:t>
      </w:r>
    </w:p>
    <w:p w14:paraId="72673591" w14:textId="6D3ED9A0" w:rsidR="00292DB6" w:rsidRPr="00292DB6" w:rsidRDefault="00292DB6" w:rsidP="00BF3C9B">
      <w:r>
        <w:t xml:space="preserve">This is a function that will (dynamically) create a new </w:t>
      </w:r>
      <w:r w:rsidR="007A4C99">
        <w:rPr>
          <w:rFonts w:ascii="Courier New" w:hAnsi="Courier New" w:cs="Courier New"/>
          <w:b/>
        </w:rPr>
        <w:t>Loadout</w:t>
      </w:r>
      <w:r>
        <w:t xml:space="preserve"> structure variable and then enter the given data into the </w:t>
      </w:r>
      <w:r w:rsidR="007A4C99">
        <w:rPr>
          <w:rFonts w:ascii="Courier New" w:hAnsi="Courier New" w:cs="Courier New"/>
          <w:b/>
        </w:rPr>
        <w:t>Loadout</w:t>
      </w:r>
      <w:r w:rsidR="00DC7328">
        <w:t xml:space="preserve"> </w:t>
      </w:r>
      <w:r>
        <w:t xml:space="preserve">structure members.  This function will also have to dynamically create the </w:t>
      </w:r>
      <w:r w:rsidR="007A4C99">
        <w:t>weapons</w:t>
      </w:r>
      <w:r>
        <w:t xml:space="preserve"> array containing the </w:t>
      </w:r>
      <w:r w:rsidR="007A4C99">
        <w:t xml:space="preserve">same </w:t>
      </w:r>
      <w:r>
        <w:t xml:space="preserve">number of elements as there are </w:t>
      </w:r>
      <w:r w:rsidR="007A4C99">
        <w:t>weapons in</w:t>
      </w:r>
      <w:r>
        <w:t xml:space="preserve"> the </w:t>
      </w:r>
      <w:r w:rsidR="007A4C99">
        <w:t>Loadout</w:t>
      </w:r>
      <w:r>
        <w:t xml:space="preserve">.  Then the function will return the memory address of the </w:t>
      </w:r>
      <w:r w:rsidR="007A4C99">
        <w:rPr>
          <w:rFonts w:ascii="Courier New" w:hAnsi="Courier New" w:cs="Courier New"/>
          <w:b/>
        </w:rPr>
        <w:t>Loadout</w:t>
      </w:r>
      <w:r w:rsidR="00DC7328">
        <w:t xml:space="preserve"> </w:t>
      </w:r>
      <w:r>
        <w:t>structure variable from this function.</w:t>
      </w:r>
    </w:p>
    <w:p w14:paraId="7C7EF5BB" w14:textId="77777777" w:rsidR="00595BB7" w:rsidRPr="00595BB7" w:rsidRDefault="00595BB7" w:rsidP="00BF3C9B">
      <w:r w:rsidRPr="00595BB7">
        <w:t>Function Prototype:</w:t>
      </w:r>
    </w:p>
    <w:p w14:paraId="2DA60317" w14:textId="6FCF3204" w:rsidR="00B34995" w:rsidRPr="00F644B5" w:rsidRDefault="007A4C99" w:rsidP="00BF3C9B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Loadout</w:t>
      </w:r>
      <w:r w:rsidR="00595BB7" w:rsidRPr="00F644B5">
        <w:rPr>
          <w:rFonts w:ascii="Courier New" w:hAnsi="Courier New" w:cs="Courier New"/>
          <w:b/>
        </w:rPr>
        <w:t xml:space="preserve">* </w:t>
      </w:r>
      <w:proofErr w:type="spellStart"/>
      <w:proofErr w:type="gramStart"/>
      <w:r w:rsidR="00595BB7" w:rsidRPr="00F644B5">
        <w:rPr>
          <w:rFonts w:ascii="Courier New" w:hAnsi="Courier New" w:cs="Courier New"/>
          <w:b/>
        </w:rPr>
        <w:t>create</w:t>
      </w:r>
      <w:r>
        <w:rPr>
          <w:rFonts w:ascii="Courier New" w:hAnsi="Courier New" w:cs="Courier New"/>
          <w:b/>
        </w:rPr>
        <w:t>Loadout</w:t>
      </w:r>
      <w:proofErr w:type="spellEnd"/>
      <w:r w:rsidR="00595BB7" w:rsidRPr="00F644B5">
        <w:rPr>
          <w:rFonts w:ascii="Courier New" w:hAnsi="Courier New" w:cs="Courier New"/>
          <w:b/>
        </w:rPr>
        <w:t>(</w:t>
      </w:r>
      <w:proofErr w:type="gramEnd"/>
      <w:r w:rsidR="00595BB7" w:rsidRPr="00F644B5">
        <w:rPr>
          <w:rFonts w:ascii="Courier New" w:hAnsi="Courier New" w:cs="Courier New"/>
          <w:b/>
        </w:rPr>
        <w:t>string, string, int, int);</w:t>
      </w:r>
    </w:p>
    <w:p w14:paraId="54D16272" w14:textId="77777777" w:rsidR="00595BB7" w:rsidRPr="00595BB7" w:rsidRDefault="00595BB7" w:rsidP="00BF3C9B">
      <w:r w:rsidRPr="00595BB7">
        <w:t xml:space="preserve">Parameters: </w:t>
      </w:r>
    </w:p>
    <w:p w14:paraId="7FBA8820" w14:textId="7F2C0667" w:rsidR="00595BB7" w:rsidRDefault="00595BB7" w:rsidP="00BF3C9B">
      <w:pPr>
        <w:pStyle w:val="ListParagraph"/>
        <w:numPr>
          <w:ilvl w:val="0"/>
          <w:numId w:val="24"/>
        </w:numPr>
      </w:pPr>
      <w:r>
        <w:lastRenderedPageBreak/>
        <w:t xml:space="preserve">a string containing the name of the </w:t>
      </w:r>
      <w:r w:rsidR="007A4C99">
        <w:t>Loadout</w:t>
      </w:r>
    </w:p>
    <w:p w14:paraId="3205363A" w14:textId="7E6DCB79" w:rsidR="00595BB7" w:rsidRDefault="00595BB7" w:rsidP="00BF3C9B">
      <w:pPr>
        <w:pStyle w:val="ListParagraph"/>
        <w:numPr>
          <w:ilvl w:val="0"/>
          <w:numId w:val="24"/>
        </w:numPr>
      </w:pPr>
      <w:r>
        <w:t xml:space="preserve">a string containing the location of the </w:t>
      </w:r>
      <w:r w:rsidR="007A4C99">
        <w:t>Loadout</w:t>
      </w:r>
    </w:p>
    <w:p w14:paraId="0CFE19A1" w14:textId="4E68FBBC" w:rsidR="00595BB7" w:rsidRDefault="00595BB7" w:rsidP="00BF3C9B">
      <w:pPr>
        <w:pStyle w:val="ListParagraph"/>
        <w:numPr>
          <w:ilvl w:val="0"/>
          <w:numId w:val="24"/>
        </w:numPr>
      </w:pPr>
      <w:r>
        <w:t xml:space="preserve">an integer containing how many </w:t>
      </w:r>
      <w:r w:rsidR="007A4C99">
        <w:t>weapons</w:t>
      </w:r>
      <w:r>
        <w:t xml:space="preserve"> the </w:t>
      </w:r>
      <w:r w:rsidR="007A4C99">
        <w:t>Loadout</w:t>
      </w:r>
      <w:r>
        <w:t xml:space="preserve"> has</w:t>
      </w:r>
    </w:p>
    <w:p w14:paraId="0B29DEB4" w14:textId="7000B0A0" w:rsidR="00595BB7" w:rsidRDefault="00595BB7" w:rsidP="00BF3C9B">
      <w:pPr>
        <w:pStyle w:val="ListParagraph"/>
        <w:numPr>
          <w:ilvl w:val="0"/>
          <w:numId w:val="24"/>
        </w:numPr>
      </w:pPr>
      <w:r>
        <w:t xml:space="preserve">an integer containing how many </w:t>
      </w:r>
      <w:r w:rsidR="007A4C99">
        <w:t>healing items</w:t>
      </w:r>
      <w:r>
        <w:t xml:space="preserve"> the </w:t>
      </w:r>
      <w:r w:rsidR="007A4C99">
        <w:t>Loadout</w:t>
      </w:r>
      <w:r>
        <w:t xml:space="preserve"> has</w:t>
      </w:r>
      <w:r>
        <w:tab/>
      </w:r>
      <w:r>
        <w:tab/>
      </w:r>
      <w:r>
        <w:tab/>
      </w:r>
      <w:r>
        <w:tab/>
      </w:r>
    </w:p>
    <w:p w14:paraId="60514F1E" w14:textId="77777777" w:rsidR="00595BB7" w:rsidRDefault="00292DB6" w:rsidP="00BF3C9B">
      <w:r>
        <w:t>Returns:</w:t>
      </w:r>
      <w:r w:rsidR="00595BB7">
        <w:tab/>
      </w:r>
    </w:p>
    <w:p w14:paraId="2A5526CA" w14:textId="30964C91" w:rsidR="00292DB6" w:rsidRDefault="00595BB7" w:rsidP="00BF3C9B">
      <w:pPr>
        <w:pStyle w:val="ListParagraph"/>
        <w:numPr>
          <w:ilvl w:val="0"/>
          <w:numId w:val="25"/>
        </w:numPr>
      </w:pPr>
      <w:r>
        <w:t xml:space="preserve">a pointer to the </w:t>
      </w:r>
      <w:r w:rsidR="007A4C99">
        <w:rPr>
          <w:rFonts w:ascii="Courier New" w:hAnsi="Courier New" w:cs="Courier New"/>
          <w:b/>
        </w:rPr>
        <w:t>Loadout</w:t>
      </w:r>
      <w:r w:rsidR="00DC7328">
        <w:t xml:space="preserve"> </w:t>
      </w:r>
      <w:r>
        <w:t>variable just created with all the given data</w:t>
      </w:r>
    </w:p>
    <w:p w14:paraId="1FBDD4A6" w14:textId="68502EED" w:rsidR="00292DB6" w:rsidRDefault="00292DB6" w:rsidP="00BF3C9B">
      <w:pPr>
        <w:pStyle w:val="ApeH3"/>
      </w:pPr>
      <w:r>
        <w:t>Destroy</w:t>
      </w:r>
      <w:r w:rsidR="007A4C99">
        <w:t>Loadout</w:t>
      </w:r>
      <w:r>
        <w:t xml:space="preserve"> Function</w:t>
      </w:r>
    </w:p>
    <w:p w14:paraId="50939FCC" w14:textId="77777777" w:rsidR="00292DB6" w:rsidRPr="00292DB6" w:rsidRDefault="00292DB6" w:rsidP="00BF3C9B">
      <w:pPr>
        <w:pStyle w:val="ApeH4"/>
      </w:pPr>
      <w:r w:rsidRPr="00292DB6">
        <w:t>Purpose:</w:t>
      </w:r>
    </w:p>
    <w:p w14:paraId="4A66377D" w14:textId="5597A756" w:rsidR="00292DB6" w:rsidRDefault="00292DB6" w:rsidP="00BF3C9B">
      <w:r>
        <w:t>This is a function that will delete</w:t>
      </w:r>
      <w:r w:rsidR="00DC7328">
        <w:t xml:space="preserve"> (release)</w:t>
      </w:r>
      <w:r>
        <w:t xml:space="preserve"> both the dynamically created </w:t>
      </w:r>
      <w:r w:rsidR="007A4C99">
        <w:t>weapons</w:t>
      </w:r>
      <w:r>
        <w:t xml:space="preserve"> array and the </w:t>
      </w:r>
      <w:r w:rsidR="007A4C99">
        <w:t>Loadout</w:t>
      </w:r>
      <w:r>
        <w:t xml:space="preserve"> so that there are no memory leaks.</w:t>
      </w:r>
    </w:p>
    <w:p w14:paraId="4E6BA335" w14:textId="77777777" w:rsidR="00292DB6" w:rsidRPr="00292DB6" w:rsidRDefault="00292DB6" w:rsidP="00BF3C9B">
      <w:pPr>
        <w:pStyle w:val="ApeH4"/>
      </w:pPr>
      <w:r w:rsidRPr="00292DB6">
        <w:t>Function Prototype:</w:t>
      </w:r>
    </w:p>
    <w:p w14:paraId="1260F835" w14:textId="18738583" w:rsidR="00DC7328" w:rsidRPr="00BF3C9B" w:rsidRDefault="00292DB6" w:rsidP="00BF3C9B">
      <w:pPr>
        <w:rPr>
          <w:rFonts w:ascii="Courier New" w:hAnsi="Courier New" w:cs="Courier New"/>
          <w:b/>
        </w:rPr>
      </w:pPr>
      <w:r w:rsidRPr="00BF3C9B">
        <w:rPr>
          <w:rFonts w:ascii="Courier New" w:hAnsi="Courier New" w:cs="Courier New"/>
          <w:b/>
        </w:rPr>
        <w:t xml:space="preserve">void </w:t>
      </w:r>
      <w:proofErr w:type="spellStart"/>
      <w:proofErr w:type="gramStart"/>
      <w:r w:rsidRPr="00BF3C9B">
        <w:rPr>
          <w:rFonts w:ascii="Courier New" w:hAnsi="Courier New" w:cs="Courier New"/>
          <w:b/>
        </w:rPr>
        <w:t>destroy</w:t>
      </w:r>
      <w:r w:rsidR="007A4C99">
        <w:rPr>
          <w:rFonts w:ascii="Courier New" w:hAnsi="Courier New" w:cs="Courier New"/>
          <w:b/>
        </w:rPr>
        <w:t>Loadout</w:t>
      </w:r>
      <w:proofErr w:type="spellEnd"/>
      <w:r w:rsidRPr="00BF3C9B">
        <w:rPr>
          <w:rFonts w:ascii="Courier New" w:hAnsi="Courier New" w:cs="Courier New"/>
          <w:b/>
        </w:rPr>
        <w:t>(</w:t>
      </w:r>
      <w:proofErr w:type="gramEnd"/>
      <w:r w:rsidR="007A4C99">
        <w:rPr>
          <w:rFonts w:ascii="Courier New" w:hAnsi="Courier New" w:cs="Courier New"/>
          <w:b/>
        </w:rPr>
        <w:t>Loadout</w:t>
      </w:r>
      <w:r w:rsidRPr="00BF3C9B">
        <w:rPr>
          <w:rFonts w:ascii="Courier New" w:hAnsi="Courier New" w:cs="Courier New"/>
          <w:b/>
        </w:rPr>
        <w:t xml:space="preserve">* </w:t>
      </w:r>
      <w:proofErr w:type="spellStart"/>
      <w:r w:rsidRPr="00BF3C9B">
        <w:rPr>
          <w:rFonts w:ascii="Courier New" w:hAnsi="Courier New" w:cs="Courier New"/>
          <w:b/>
        </w:rPr>
        <w:t>my</w:t>
      </w:r>
      <w:r w:rsidR="007A4C99">
        <w:rPr>
          <w:rFonts w:ascii="Courier New" w:hAnsi="Courier New" w:cs="Courier New"/>
          <w:b/>
        </w:rPr>
        <w:t>Loadout</w:t>
      </w:r>
      <w:proofErr w:type="spellEnd"/>
      <w:r w:rsidRPr="00BF3C9B">
        <w:rPr>
          <w:rFonts w:ascii="Courier New" w:hAnsi="Courier New" w:cs="Courier New"/>
          <w:b/>
        </w:rPr>
        <w:t>)</w:t>
      </w:r>
      <w:r w:rsidR="00DC7328" w:rsidRPr="00BF3C9B">
        <w:rPr>
          <w:rFonts w:ascii="Courier New" w:hAnsi="Courier New" w:cs="Courier New"/>
          <w:b/>
        </w:rPr>
        <w:t>;</w:t>
      </w:r>
    </w:p>
    <w:p w14:paraId="2D1EB577" w14:textId="793F6C9F" w:rsidR="00292DB6" w:rsidRDefault="00292DB6" w:rsidP="00BF3C9B">
      <w:pPr>
        <w:pStyle w:val="ApeH3"/>
      </w:pPr>
      <w:r>
        <w:t>Print</w:t>
      </w:r>
      <w:r w:rsidR="007A4C99">
        <w:t>Loadout</w:t>
      </w:r>
      <w:r>
        <w:t xml:space="preserve"> Function</w:t>
      </w:r>
    </w:p>
    <w:p w14:paraId="0E245027" w14:textId="77777777" w:rsidR="00292DB6" w:rsidRPr="00292DB6" w:rsidRDefault="00292DB6" w:rsidP="00BF3C9B">
      <w:pPr>
        <w:pStyle w:val="ApeH4"/>
      </w:pPr>
      <w:r w:rsidRPr="00292DB6">
        <w:t>Purpose:</w:t>
      </w:r>
    </w:p>
    <w:p w14:paraId="2223AB4E" w14:textId="6F8A0731" w:rsidR="00292DB6" w:rsidRDefault="00292DB6" w:rsidP="00BF3C9B">
      <w:r>
        <w:t xml:space="preserve">This function will print all the data in the members of the sent </w:t>
      </w:r>
      <w:r w:rsidR="007A4C99">
        <w:rPr>
          <w:rFonts w:ascii="Courier New" w:hAnsi="Courier New" w:cs="Courier New"/>
          <w:b/>
        </w:rPr>
        <w:t>Loadout</w:t>
      </w:r>
      <w:r w:rsidR="00DC7328">
        <w:t xml:space="preserve"> </w:t>
      </w:r>
      <w:r>
        <w:t xml:space="preserve">structure variable, including all the sections of the </w:t>
      </w:r>
      <w:r w:rsidR="007A4C99">
        <w:t>Loadout</w:t>
      </w:r>
      <w:r>
        <w:t>.  The data must be printed in a neat easy-to-read format so that the program is user friendly.</w:t>
      </w:r>
    </w:p>
    <w:p w14:paraId="4D6F9F95" w14:textId="77777777" w:rsidR="00292DB6" w:rsidRPr="00292DB6" w:rsidRDefault="00292DB6" w:rsidP="00BF3C9B">
      <w:pPr>
        <w:pStyle w:val="ApeH4"/>
      </w:pPr>
      <w:r w:rsidRPr="00292DB6">
        <w:t>Function Prototype:</w:t>
      </w:r>
    </w:p>
    <w:p w14:paraId="4E4A0593" w14:textId="324B84B4" w:rsidR="00DC7328" w:rsidRPr="00BF3C9B" w:rsidRDefault="00292DB6" w:rsidP="00BF3C9B">
      <w:pPr>
        <w:rPr>
          <w:rFonts w:ascii="Courier New" w:hAnsi="Courier New" w:cs="Courier New"/>
          <w:b/>
        </w:rPr>
      </w:pPr>
      <w:r w:rsidRPr="00BF3C9B">
        <w:rPr>
          <w:rFonts w:ascii="Courier New" w:hAnsi="Courier New" w:cs="Courier New"/>
          <w:b/>
        </w:rPr>
        <w:t>vo</w:t>
      </w:r>
      <w:r w:rsidR="00DC7328" w:rsidRPr="00BF3C9B">
        <w:rPr>
          <w:rFonts w:ascii="Courier New" w:hAnsi="Courier New" w:cs="Courier New"/>
          <w:b/>
        </w:rPr>
        <w:t xml:space="preserve">id </w:t>
      </w:r>
      <w:proofErr w:type="spellStart"/>
      <w:proofErr w:type="gramStart"/>
      <w:r w:rsidR="00DC7328" w:rsidRPr="00BF3C9B">
        <w:rPr>
          <w:rFonts w:ascii="Courier New" w:hAnsi="Courier New" w:cs="Courier New"/>
          <w:b/>
        </w:rPr>
        <w:t>print</w:t>
      </w:r>
      <w:r w:rsidR="007A4C99">
        <w:rPr>
          <w:rFonts w:ascii="Courier New" w:hAnsi="Courier New" w:cs="Courier New"/>
          <w:b/>
        </w:rPr>
        <w:t>Loadout</w:t>
      </w:r>
      <w:proofErr w:type="spellEnd"/>
      <w:r w:rsidR="00DC7328" w:rsidRPr="00BF3C9B">
        <w:rPr>
          <w:rFonts w:ascii="Courier New" w:hAnsi="Courier New" w:cs="Courier New"/>
          <w:b/>
        </w:rPr>
        <w:t>(</w:t>
      </w:r>
      <w:proofErr w:type="gramEnd"/>
      <w:r w:rsidR="007A4C99">
        <w:rPr>
          <w:rFonts w:ascii="Courier New" w:hAnsi="Courier New" w:cs="Courier New"/>
          <w:b/>
        </w:rPr>
        <w:t>Loadout</w:t>
      </w:r>
      <w:r w:rsidR="00DC7328" w:rsidRPr="00BF3C9B">
        <w:rPr>
          <w:rFonts w:ascii="Courier New" w:hAnsi="Courier New" w:cs="Courier New"/>
          <w:b/>
        </w:rPr>
        <w:t xml:space="preserve">* </w:t>
      </w:r>
      <w:proofErr w:type="spellStart"/>
      <w:r w:rsidR="00DC7328" w:rsidRPr="00BF3C9B">
        <w:rPr>
          <w:rFonts w:ascii="Courier New" w:hAnsi="Courier New" w:cs="Courier New"/>
          <w:b/>
        </w:rPr>
        <w:t>my</w:t>
      </w:r>
      <w:r w:rsidR="007A4C99">
        <w:rPr>
          <w:rFonts w:ascii="Courier New" w:hAnsi="Courier New" w:cs="Courier New"/>
          <w:b/>
        </w:rPr>
        <w:t>Loadout</w:t>
      </w:r>
      <w:proofErr w:type="spellEnd"/>
      <w:r w:rsidR="00DC7328" w:rsidRPr="00BF3C9B">
        <w:rPr>
          <w:rFonts w:ascii="Courier New" w:hAnsi="Courier New" w:cs="Courier New"/>
          <w:b/>
        </w:rPr>
        <w:t>);</w:t>
      </w:r>
    </w:p>
    <w:p w14:paraId="08C4A834" w14:textId="77777777" w:rsidR="0053064C" w:rsidRDefault="0053064C" w:rsidP="00BF3C9B">
      <w:pPr>
        <w:pStyle w:val="Heading2"/>
      </w:pPr>
      <w:r>
        <w:t>DRIVER</w:t>
      </w:r>
    </w:p>
    <w:p w14:paraId="7B759786" w14:textId="77777777" w:rsidR="00292DB6" w:rsidRDefault="00292DB6" w:rsidP="00BF3C9B">
      <w:r>
        <w:t xml:space="preserve">You are given most of the </w:t>
      </w:r>
      <w:r w:rsidRPr="00881817">
        <w:rPr>
          <w:b/>
          <w:highlight w:val="green"/>
        </w:rPr>
        <w:t>Driver.cpp</w:t>
      </w:r>
      <w:r>
        <w:t xml:space="preserve"> code</w:t>
      </w:r>
      <w:r w:rsidR="00881817">
        <w:t xml:space="preserve"> (called Driver_given</w:t>
      </w:r>
      <w:r w:rsidR="00B8243F">
        <w:t>_lab1</w:t>
      </w:r>
      <w:r w:rsidR="00881817">
        <w:t>.cp</w:t>
      </w:r>
      <w:r w:rsidR="004D7953">
        <w:t>p and you will need to copy the contents and place in your Driver.cpp</w:t>
      </w:r>
      <w:r w:rsidR="00881817">
        <w:t>)</w:t>
      </w:r>
      <w:r>
        <w:t xml:space="preserve">, but </w:t>
      </w:r>
      <w:r w:rsidRPr="00881817">
        <w:rPr>
          <w:b/>
        </w:rPr>
        <w:t>you will need to add</w:t>
      </w:r>
      <w:r w:rsidR="004F5F9A">
        <w:rPr>
          <w:b/>
        </w:rPr>
        <w:t xml:space="preserve"> only</w:t>
      </w:r>
      <w:r w:rsidRPr="00881817">
        <w:rPr>
          <w:b/>
        </w:rPr>
        <w:t xml:space="preserve"> </w:t>
      </w:r>
      <w:r w:rsidR="004F5F9A" w:rsidRPr="004F5F9A">
        <w:rPr>
          <w:b/>
          <w:color w:val="FF0000"/>
        </w:rPr>
        <w:t>FIVE LINES</w:t>
      </w:r>
      <w:r w:rsidR="004F5F9A">
        <w:rPr>
          <w:b/>
        </w:rPr>
        <w:t xml:space="preserve"> of </w:t>
      </w:r>
      <w:r w:rsidRPr="00881817">
        <w:rPr>
          <w:b/>
        </w:rPr>
        <w:t>code</w:t>
      </w:r>
      <w:r>
        <w:t xml:space="preserve"> in all the places indicated by the comments.</w:t>
      </w:r>
    </w:p>
    <w:p w14:paraId="6942D834" w14:textId="77777777" w:rsidR="00BF3C9B" w:rsidRDefault="00292DB6" w:rsidP="00BF3C9B">
      <w:r>
        <w:t>After you add the necessary code, you need to test all the code to make sure you get the same output as below!</w:t>
      </w:r>
      <w:r w:rsidR="00DC7328">
        <w:t xml:space="preserve">  </w:t>
      </w:r>
    </w:p>
    <w:p w14:paraId="446D2BB7" w14:textId="77777777" w:rsidR="00DC7328" w:rsidRDefault="00DC7328" w:rsidP="00BF3C9B">
      <w:r>
        <w:t xml:space="preserve">The user input is highlighted in </w:t>
      </w:r>
      <w:r w:rsidRPr="00BF3C9B">
        <w:rPr>
          <w:highlight w:val="yellow"/>
        </w:rPr>
        <w:t>yellow</w:t>
      </w:r>
      <w:r>
        <w:t>.</w:t>
      </w:r>
      <w:r w:rsidR="00292DB6">
        <w:t xml:space="preserve">  </w:t>
      </w:r>
    </w:p>
    <w:p w14:paraId="2B32E9BE" w14:textId="77777777" w:rsidR="00BF3C9B" w:rsidRDefault="00BF3C9B" w:rsidP="00BF3C9B"/>
    <w:p w14:paraId="2D56719A" w14:textId="77777777" w:rsidR="00C679ED" w:rsidRPr="00C679ED" w:rsidRDefault="00621ADE" w:rsidP="00C679ED">
      <w:pP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BF3C9B">
        <w:rPr>
          <w:rFonts w:ascii="Courier New" w:hAnsi="Courier New" w:cs="Courier New"/>
          <w:sz w:val="18"/>
          <w:szCs w:val="18"/>
        </w:rPr>
        <w:t xml:space="preserve">How many </w:t>
      </w:r>
      <w:r w:rsidR="00C679ED" w:rsidRPr="00C679ED">
        <w:rPr>
          <w:rFonts w:ascii="Courier New" w:hAnsi="Courier New" w:cs="Courier New"/>
          <w:sz w:val="18"/>
          <w:szCs w:val="18"/>
        </w:rPr>
        <w:t xml:space="preserve">How many </w:t>
      </w:r>
      <w:proofErr w:type="spellStart"/>
      <w:r w:rsidR="00C679ED" w:rsidRPr="00C679ED">
        <w:rPr>
          <w:rFonts w:ascii="Courier New" w:hAnsi="Courier New" w:cs="Courier New"/>
          <w:sz w:val="18"/>
          <w:szCs w:val="18"/>
        </w:rPr>
        <w:t>LoadOuts</w:t>
      </w:r>
      <w:proofErr w:type="spellEnd"/>
      <w:r w:rsidR="00C679ED" w:rsidRPr="00C679ED">
        <w:rPr>
          <w:rFonts w:ascii="Courier New" w:hAnsi="Courier New" w:cs="Courier New"/>
          <w:sz w:val="18"/>
          <w:szCs w:val="18"/>
        </w:rPr>
        <w:t xml:space="preserve"> are you planning this season?</w:t>
      </w:r>
    </w:p>
    <w:p w14:paraId="6850E1FB" w14:textId="77777777" w:rsidR="00C679ED" w:rsidRPr="00C679ED" w:rsidRDefault="00C679ED" w:rsidP="00C679ED">
      <w:pP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C679ED">
        <w:rPr>
          <w:rFonts w:ascii="Courier New" w:hAnsi="Courier New" w:cs="Courier New"/>
          <w:sz w:val="18"/>
          <w:szCs w:val="18"/>
        </w:rPr>
        <w:t>2</w:t>
      </w:r>
    </w:p>
    <w:p w14:paraId="01FA4D81" w14:textId="77777777" w:rsidR="00C679ED" w:rsidRPr="00C679ED" w:rsidRDefault="00C679ED" w:rsidP="00C679ED">
      <w:pP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</w:p>
    <w:p w14:paraId="7A7BEFE1" w14:textId="77777777" w:rsidR="00C679ED" w:rsidRPr="00C679ED" w:rsidRDefault="00C679ED" w:rsidP="00C679ED">
      <w:pP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C679ED">
        <w:rPr>
          <w:rFonts w:ascii="Courier New" w:hAnsi="Courier New" w:cs="Courier New"/>
          <w:sz w:val="18"/>
          <w:szCs w:val="18"/>
        </w:rPr>
        <w:t xml:space="preserve">LOADOUT NAME:           </w:t>
      </w:r>
      <w:r w:rsidRPr="00C679ED">
        <w:rPr>
          <w:rFonts w:ascii="Courier New" w:hAnsi="Courier New" w:cs="Courier New"/>
          <w:sz w:val="18"/>
          <w:szCs w:val="18"/>
          <w:highlight w:val="yellow"/>
        </w:rPr>
        <w:t>Hide on Bush</w:t>
      </w:r>
    </w:p>
    <w:p w14:paraId="7FAE7669" w14:textId="77777777" w:rsidR="00C679ED" w:rsidRPr="00C679ED" w:rsidRDefault="00C679ED" w:rsidP="00C679ED">
      <w:pP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</w:p>
    <w:p w14:paraId="63018BA9" w14:textId="77777777" w:rsidR="00C679ED" w:rsidRPr="00C679ED" w:rsidRDefault="00C679ED" w:rsidP="00C679ED">
      <w:pP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C679ED">
        <w:rPr>
          <w:rFonts w:ascii="Courier New" w:hAnsi="Courier New" w:cs="Courier New"/>
          <w:sz w:val="18"/>
          <w:szCs w:val="18"/>
        </w:rPr>
        <w:t xml:space="preserve">LOADOUT LOCATION:       </w:t>
      </w:r>
      <w:r w:rsidRPr="00C679ED">
        <w:rPr>
          <w:rFonts w:ascii="Courier New" w:hAnsi="Courier New" w:cs="Courier New"/>
          <w:sz w:val="18"/>
          <w:szCs w:val="18"/>
          <w:highlight w:val="yellow"/>
        </w:rPr>
        <w:t>Any Bush</w:t>
      </w:r>
    </w:p>
    <w:p w14:paraId="4D57B36D" w14:textId="77777777" w:rsidR="00C679ED" w:rsidRPr="00C679ED" w:rsidRDefault="00C679ED" w:rsidP="00C679ED">
      <w:pP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</w:p>
    <w:p w14:paraId="388B3F0E" w14:textId="77777777" w:rsidR="00C679ED" w:rsidRPr="00C679ED" w:rsidRDefault="00C679ED" w:rsidP="00C679ED">
      <w:pP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C679ED">
        <w:rPr>
          <w:rFonts w:ascii="Courier New" w:hAnsi="Courier New" w:cs="Courier New"/>
          <w:sz w:val="18"/>
          <w:szCs w:val="18"/>
        </w:rPr>
        <w:t xml:space="preserve">NUMBER OF HEALING ITEMS:                </w:t>
      </w:r>
      <w:r w:rsidRPr="00C679ED">
        <w:rPr>
          <w:rFonts w:ascii="Courier New" w:hAnsi="Courier New" w:cs="Courier New"/>
          <w:sz w:val="18"/>
          <w:szCs w:val="18"/>
          <w:highlight w:val="yellow"/>
        </w:rPr>
        <w:t>3</w:t>
      </w:r>
    </w:p>
    <w:p w14:paraId="50FEC97C" w14:textId="77777777" w:rsidR="00C679ED" w:rsidRPr="00C679ED" w:rsidRDefault="00C679ED" w:rsidP="00C679ED">
      <w:pP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</w:p>
    <w:p w14:paraId="59848C3D" w14:textId="77777777" w:rsidR="00C679ED" w:rsidRPr="00C679ED" w:rsidRDefault="00C679ED" w:rsidP="00C679ED">
      <w:pP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C679ED">
        <w:rPr>
          <w:rFonts w:ascii="Courier New" w:hAnsi="Courier New" w:cs="Courier New"/>
          <w:sz w:val="18"/>
          <w:szCs w:val="18"/>
        </w:rPr>
        <w:t xml:space="preserve">NUMBER OF WEAPONS?      </w:t>
      </w:r>
      <w:r w:rsidRPr="00C679ED">
        <w:rPr>
          <w:rFonts w:ascii="Courier New" w:hAnsi="Courier New" w:cs="Courier New"/>
          <w:sz w:val="18"/>
          <w:szCs w:val="18"/>
          <w:highlight w:val="yellow"/>
        </w:rPr>
        <w:t>1</w:t>
      </w:r>
    </w:p>
    <w:p w14:paraId="4D04D31B" w14:textId="77777777" w:rsidR="00C679ED" w:rsidRPr="00C679ED" w:rsidRDefault="00C679ED" w:rsidP="00C679ED">
      <w:pP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</w:p>
    <w:p w14:paraId="4D238F92" w14:textId="77777777" w:rsidR="00C679ED" w:rsidRPr="00C679ED" w:rsidRDefault="00C679ED" w:rsidP="00C679ED">
      <w:pP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C679ED">
        <w:rPr>
          <w:rFonts w:ascii="Courier New" w:hAnsi="Courier New" w:cs="Courier New"/>
          <w:sz w:val="18"/>
          <w:szCs w:val="18"/>
        </w:rPr>
        <w:t xml:space="preserve">WEAPON 1:               </w:t>
      </w:r>
      <w:r w:rsidRPr="00C679ED">
        <w:rPr>
          <w:rFonts w:ascii="Courier New" w:hAnsi="Courier New" w:cs="Courier New"/>
          <w:sz w:val="18"/>
          <w:szCs w:val="18"/>
          <w:highlight w:val="yellow"/>
        </w:rPr>
        <w:t>big stick from bush</w:t>
      </w:r>
    </w:p>
    <w:p w14:paraId="6847A8EE" w14:textId="77777777" w:rsidR="00C679ED" w:rsidRPr="00C679ED" w:rsidRDefault="00C679ED" w:rsidP="00C679ED">
      <w:pP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</w:p>
    <w:p w14:paraId="2028AAF3" w14:textId="77777777" w:rsidR="00C679ED" w:rsidRPr="00C679ED" w:rsidRDefault="00C679ED" w:rsidP="00C679ED">
      <w:pP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C679ED">
        <w:rPr>
          <w:rFonts w:ascii="Courier New" w:hAnsi="Courier New" w:cs="Courier New"/>
          <w:sz w:val="18"/>
          <w:szCs w:val="18"/>
        </w:rPr>
        <w:t>*******************************</w:t>
      </w:r>
    </w:p>
    <w:p w14:paraId="5332E2C0" w14:textId="77777777" w:rsidR="00C679ED" w:rsidRPr="00C679ED" w:rsidRDefault="00C679ED" w:rsidP="00C679ED">
      <w:pP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</w:p>
    <w:p w14:paraId="6231BB9C" w14:textId="77777777" w:rsidR="00C679ED" w:rsidRPr="00C679ED" w:rsidRDefault="00C679ED" w:rsidP="00C679ED">
      <w:pP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C679ED">
        <w:rPr>
          <w:rFonts w:ascii="Courier New" w:hAnsi="Courier New" w:cs="Courier New"/>
          <w:sz w:val="18"/>
          <w:szCs w:val="18"/>
        </w:rPr>
        <w:t xml:space="preserve">LOADOUT NAME:           </w:t>
      </w:r>
      <w:r w:rsidRPr="00C679ED">
        <w:rPr>
          <w:rFonts w:ascii="Courier New" w:hAnsi="Courier New" w:cs="Courier New"/>
          <w:sz w:val="18"/>
          <w:szCs w:val="18"/>
          <w:highlight w:val="yellow"/>
        </w:rPr>
        <w:t>Building Menace</w:t>
      </w:r>
    </w:p>
    <w:p w14:paraId="28F7440A" w14:textId="77777777" w:rsidR="00C679ED" w:rsidRPr="00C679ED" w:rsidRDefault="00C679ED" w:rsidP="00C679ED">
      <w:pP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</w:p>
    <w:p w14:paraId="30F9EA7B" w14:textId="23940D97" w:rsidR="00C679ED" w:rsidRPr="00C679ED" w:rsidRDefault="00C679ED" w:rsidP="00C679ED">
      <w:pP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C679ED">
        <w:rPr>
          <w:rFonts w:ascii="Courier New" w:hAnsi="Courier New" w:cs="Courier New"/>
          <w:sz w:val="18"/>
          <w:szCs w:val="18"/>
        </w:rPr>
        <w:t xml:space="preserve">LOADOUT LOCATION:       </w:t>
      </w:r>
      <w:r w:rsidRPr="00C679ED">
        <w:rPr>
          <w:rFonts w:ascii="Courier New" w:hAnsi="Courier New" w:cs="Courier New"/>
          <w:sz w:val="18"/>
          <w:szCs w:val="18"/>
          <w:highlight w:val="yellow"/>
        </w:rPr>
        <w:t>Tilted Towers</w:t>
      </w:r>
    </w:p>
    <w:p w14:paraId="7EA54905" w14:textId="77777777" w:rsidR="00C679ED" w:rsidRPr="00C679ED" w:rsidRDefault="00C679ED" w:rsidP="00C679ED">
      <w:pP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</w:p>
    <w:p w14:paraId="25EF4AF1" w14:textId="77777777" w:rsidR="00C679ED" w:rsidRPr="00C679ED" w:rsidRDefault="00C679ED" w:rsidP="00C679ED">
      <w:pP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C679ED">
        <w:rPr>
          <w:rFonts w:ascii="Courier New" w:hAnsi="Courier New" w:cs="Courier New"/>
          <w:sz w:val="18"/>
          <w:szCs w:val="18"/>
        </w:rPr>
        <w:t xml:space="preserve">NUMBER OF HEALING ITEMS:                </w:t>
      </w:r>
      <w:r w:rsidRPr="00C679ED">
        <w:rPr>
          <w:rFonts w:ascii="Courier New" w:hAnsi="Courier New" w:cs="Courier New"/>
          <w:sz w:val="18"/>
          <w:szCs w:val="18"/>
          <w:highlight w:val="yellow"/>
        </w:rPr>
        <w:t>2</w:t>
      </w:r>
    </w:p>
    <w:p w14:paraId="681AB86B" w14:textId="77777777" w:rsidR="00C679ED" w:rsidRPr="00C679ED" w:rsidRDefault="00C679ED" w:rsidP="00C679ED">
      <w:pP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</w:p>
    <w:p w14:paraId="6421DBE7" w14:textId="77777777" w:rsidR="00C679ED" w:rsidRPr="00C679ED" w:rsidRDefault="00C679ED" w:rsidP="00C679ED">
      <w:pP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C679ED">
        <w:rPr>
          <w:rFonts w:ascii="Courier New" w:hAnsi="Courier New" w:cs="Courier New"/>
          <w:sz w:val="18"/>
          <w:szCs w:val="18"/>
        </w:rPr>
        <w:t xml:space="preserve">NUMBER OF WEAPONS?      </w:t>
      </w:r>
      <w:r w:rsidRPr="00C679ED">
        <w:rPr>
          <w:rFonts w:ascii="Courier New" w:hAnsi="Courier New" w:cs="Courier New"/>
          <w:sz w:val="18"/>
          <w:szCs w:val="18"/>
          <w:highlight w:val="yellow"/>
        </w:rPr>
        <w:t>2</w:t>
      </w:r>
    </w:p>
    <w:p w14:paraId="01FE1080" w14:textId="77777777" w:rsidR="00C679ED" w:rsidRPr="00C679ED" w:rsidRDefault="00C679ED" w:rsidP="00C679ED">
      <w:pP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</w:p>
    <w:p w14:paraId="0ACBC157" w14:textId="77777777" w:rsidR="00C679ED" w:rsidRPr="00C679ED" w:rsidRDefault="00C679ED" w:rsidP="00C679ED">
      <w:pP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C679ED">
        <w:rPr>
          <w:rFonts w:ascii="Courier New" w:hAnsi="Courier New" w:cs="Courier New"/>
          <w:sz w:val="18"/>
          <w:szCs w:val="18"/>
        </w:rPr>
        <w:t xml:space="preserve">WEAPON 1:               </w:t>
      </w:r>
      <w:r w:rsidRPr="00C679ED">
        <w:rPr>
          <w:rFonts w:ascii="Courier New" w:hAnsi="Courier New" w:cs="Courier New"/>
          <w:sz w:val="18"/>
          <w:szCs w:val="18"/>
          <w:highlight w:val="yellow"/>
        </w:rPr>
        <w:t>gold pump</w:t>
      </w:r>
    </w:p>
    <w:p w14:paraId="45C4DAFC" w14:textId="77777777" w:rsidR="00C679ED" w:rsidRPr="00C679ED" w:rsidRDefault="00C679ED" w:rsidP="00C679ED">
      <w:pP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</w:p>
    <w:p w14:paraId="2C11BEBE" w14:textId="77777777" w:rsidR="00C679ED" w:rsidRPr="00C679ED" w:rsidRDefault="00C679ED" w:rsidP="00C679ED">
      <w:pP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C679ED">
        <w:rPr>
          <w:rFonts w:ascii="Courier New" w:hAnsi="Courier New" w:cs="Courier New"/>
          <w:sz w:val="18"/>
          <w:szCs w:val="18"/>
        </w:rPr>
        <w:t xml:space="preserve">WEAPON 2:               </w:t>
      </w:r>
      <w:r w:rsidRPr="00C679ED">
        <w:rPr>
          <w:rFonts w:ascii="Courier New" w:hAnsi="Courier New" w:cs="Courier New"/>
          <w:sz w:val="18"/>
          <w:szCs w:val="18"/>
          <w:highlight w:val="yellow"/>
        </w:rPr>
        <w:t>blue pump</w:t>
      </w:r>
    </w:p>
    <w:p w14:paraId="3FCF5B56" w14:textId="77777777" w:rsidR="00C679ED" w:rsidRPr="00C679ED" w:rsidRDefault="00C679ED" w:rsidP="00C679ED">
      <w:pP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</w:p>
    <w:p w14:paraId="10EFC3B1" w14:textId="77777777" w:rsidR="00C679ED" w:rsidRPr="00C679ED" w:rsidRDefault="00C679ED" w:rsidP="00C679ED">
      <w:pP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C679ED">
        <w:rPr>
          <w:rFonts w:ascii="Courier New" w:hAnsi="Courier New" w:cs="Courier New"/>
          <w:sz w:val="18"/>
          <w:szCs w:val="18"/>
        </w:rPr>
        <w:t>*******************************</w:t>
      </w:r>
    </w:p>
    <w:p w14:paraId="593321C9" w14:textId="77777777" w:rsidR="00C679ED" w:rsidRPr="00C679ED" w:rsidRDefault="00C679ED" w:rsidP="00C679ED">
      <w:pP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</w:p>
    <w:p w14:paraId="19A3F69C" w14:textId="77777777" w:rsidR="00C679ED" w:rsidRPr="00C679ED" w:rsidRDefault="00C679ED" w:rsidP="00C679ED">
      <w:pP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</w:p>
    <w:p w14:paraId="4238894D" w14:textId="77777777" w:rsidR="00C679ED" w:rsidRPr="00C679ED" w:rsidRDefault="00C679ED" w:rsidP="00C679ED">
      <w:pP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C679ED">
        <w:rPr>
          <w:rFonts w:ascii="Courier New" w:hAnsi="Courier New" w:cs="Courier New"/>
          <w:sz w:val="18"/>
          <w:szCs w:val="18"/>
        </w:rPr>
        <w:t>The following are the loadouts you entered:</w:t>
      </w:r>
    </w:p>
    <w:p w14:paraId="0DF82585" w14:textId="77777777" w:rsidR="00C679ED" w:rsidRPr="00C679ED" w:rsidRDefault="00C679ED" w:rsidP="00C679ED">
      <w:pP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</w:p>
    <w:p w14:paraId="03C40AEE" w14:textId="77777777" w:rsidR="00C679ED" w:rsidRPr="00C679ED" w:rsidRDefault="00C679ED" w:rsidP="00C679ED">
      <w:pP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C679ED">
        <w:rPr>
          <w:rFonts w:ascii="Courier New" w:hAnsi="Courier New" w:cs="Courier New"/>
          <w:sz w:val="18"/>
          <w:szCs w:val="18"/>
        </w:rPr>
        <w:t>******************************* LOADOUT 1*******************************</w:t>
      </w:r>
    </w:p>
    <w:p w14:paraId="12E3F500" w14:textId="77777777" w:rsidR="00C679ED" w:rsidRPr="00C679ED" w:rsidRDefault="00C679ED" w:rsidP="00C679ED">
      <w:pP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</w:p>
    <w:p w14:paraId="4E3ABEBE" w14:textId="77777777" w:rsidR="00C679ED" w:rsidRPr="00C679ED" w:rsidRDefault="00C679ED" w:rsidP="00C679ED">
      <w:pP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</w:p>
    <w:p w14:paraId="3EB44C46" w14:textId="77777777" w:rsidR="00C679ED" w:rsidRPr="00C679ED" w:rsidRDefault="00C679ED" w:rsidP="00C679ED">
      <w:pP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C679ED">
        <w:rPr>
          <w:rFonts w:ascii="Courier New" w:hAnsi="Courier New" w:cs="Courier New"/>
          <w:sz w:val="18"/>
          <w:szCs w:val="18"/>
        </w:rPr>
        <w:t>LOADOUT NAME:           Hide on Bush</w:t>
      </w:r>
    </w:p>
    <w:p w14:paraId="25DEFDB0" w14:textId="77777777" w:rsidR="00C679ED" w:rsidRPr="00C679ED" w:rsidRDefault="00C679ED" w:rsidP="00C679ED">
      <w:pP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C679ED">
        <w:rPr>
          <w:rFonts w:ascii="Courier New" w:hAnsi="Courier New" w:cs="Courier New"/>
          <w:sz w:val="18"/>
          <w:szCs w:val="18"/>
        </w:rPr>
        <w:t>LOADOUT LOCATION:       Any Bush</w:t>
      </w:r>
    </w:p>
    <w:p w14:paraId="76B6FDC2" w14:textId="77777777" w:rsidR="00C679ED" w:rsidRPr="00C679ED" w:rsidRDefault="00C679ED" w:rsidP="00C679ED">
      <w:pP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C679ED">
        <w:rPr>
          <w:rFonts w:ascii="Courier New" w:hAnsi="Courier New" w:cs="Courier New"/>
          <w:sz w:val="18"/>
          <w:szCs w:val="18"/>
        </w:rPr>
        <w:t>HEALING ITEMS:          3</w:t>
      </w:r>
    </w:p>
    <w:p w14:paraId="6531FDDA" w14:textId="77777777" w:rsidR="00C679ED" w:rsidRPr="00C679ED" w:rsidRDefault="00C679ED" w:rsidP="00C679ED">
      <w:pP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C679ED">
        <w:rPr>
          <w:rFonts w:ascii="Courier New" w:hAnsi="Courier New" w:cs="Courier New"/>
          <w:sz w:val="18"/>
          <w:szCs w:val="18"/>
        </w:rPr>
        <w:t>LOADOUT WEAPONS:</w:t>
      </w:r>
    </w:p>
    <w:p w14:paraId="49E47022" w14:textId="77777777" w:rsidR="00C679ED" w:rsidRPr="00C679ED" w:rsidRDefault="00C679ED" w:rsidP="00C679ED">
      <w:pP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C679ED">
        <w:rPr>
          <w:rFonts w:ascii="Courier New" w:hAnsi="Courier New" w:cs="Courier New"/>
          <w:sz w:val="18"/>
          <w:szCs w:val="18"/>
        </w:rPr>
        <w:t xml:space="preserve">                        big stick from bush</w:t>
      </w:r>
    </w:p>
    <w:p w14:paraId="5BAE9D52" w14:textId="77777777" w:rsidR="00C679ED" w:rsidRPr="00C679ED" w:rsidRDefault="00C679ED" w:rsidP="00C679ED">
      <w:pP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C679ED">
        <w:rPr>
          <w:rFonts w:ascii="Courier New" w:hAnsi="Courier New" w:cs="Courier New"/>
          <w:sz w:val="18"/>
          <w:szCs w:val="18"/>
        </w:rPr>
        <w:t>******************************* LOADOUT 2*******************************</w:t>
      </w:r>
    </w:p>
    <w:p w14:paraId="54D62BE1" w14:textId="77777777" w:rsidR="00C679ED" w:rsidRPr="00C679ED" w:rsidRDefault="00C679ED" w:rsidP="00C679ED">
      <w:pP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</w:p>
    <w:p w14:paraId="375E2F74" w14:textId="77777777" w:rsidR="00C679ED" w:rsidRPr="00C679ED" w:rsidRDefault="00C679ED" w:rsidP="00C679ED">
      <w:pP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</w:p>
    <w:p w14:paraId="334F5161" w14:textId="77777777" w:rsidR="00C679ED" w:rsidRPr="00C679ED" w:rsidRDefault="00C679ED" w:rsidP="00C679ED">
      <w:pP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C679ED">
        <w:rPr>
          <w:rFonts w:ascii="Courier New" w:hAnsi="Courier New" w:cs="Courier New"/>
          <w:sz w:val="18"/>
          <w:szCs w:val="18"/>
        </w:rPr>
        <w:t>LOADOUT NAME:           Building Menace</w:t>
      </w:r>
    </w:p>
    <w:p w14:paraId="04F1C0B9" w14:textId="77777777" w:rsidR="00C679ED" w:rsidRPr="00C679ED" w:rsidRDefault="00C679ED" w:rsidP="00C679ED">
      <w:pP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C679ED">
        <w:rPr>
          <w:rFonts w:ascii="Courier New" w:hAnsi="Courier New" w:cs="Courier New"/>
          <w:sz w:val="18"/>
          <w:szCs w:val="18"/>
        </w:rPr>
        <w:t>LOADOUT LOCATION:       1</w:t>
      </w:r>
    </w:p>
    <w:p w14:paraId="497B1B73" w14:textId="77777777" w:rsidR="00C679ED" w:rsidRPr="00C679ED" w:rsidRDefault="00C679ED" w:rsidP="00C679ED">
      <w:pP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C679ED">
        <w:rPr>
          <w:rFonts w:ascii="Courier New" w:hAnsi="Courier New" w:cs="Courier New"/>
          <w:sz w:val="18"/>
          <w:szCs w:val="18"/>
        </w:rPr>
        <w:t>HEALING ITEMS:          2</w:t>
      </w:r>
    </w:p>
    <w:p w14:paraId="12D8E4FE" w14:textId="77777777" w:rsidR="00C679ED" w:rsidRPr="00C679ED" w:rsidRDefault="00C679ED" w:rsidP="00C679ED">
      <w:pP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C679ED">
        <w:rPr>
          <w:rFonts w:ascii="Courier New" w:hAnsi="Courier New" w:cs="Courier New"/>
          <w:sz w:val="18"/>
          <w:szCs w:val="18"/>
        </w:rPr>
        <w:t>LOADOUT WEAPONS:</w:t>
      </w:r>
    </w:p>
    <w:p w14:paraId="25D5B26D" w14:textId="77777777" w:rsidR="00C679ED" w:rsidRPr="00C679ED" w:rsidRDefault="00C679ED" w:rsidP="00C679ED">
      <w:pP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C679ED">
        <w:rPr>
          <w:rFonts w:ascii="Courier New" w:hAnsi="Courier New" w:cs="Courier New"/>
          <w:sz w:val="18"/>
          <w:szCs w:val="18"/>
        </w:rPr>
        <w:t xml:space="preserve">                        gold pump</w:t>
      </w:r>
    </w:p>
    <w:p w14:paraId="78F7A64A" w14:textId="0DBCB3B4" w:rsidR="00DC7328" w:rsidRPr="00BF3C9B" w:rsidRDefault="00C679ED" w:rsidP="00C679ED">
      <w:pP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C679ED">
        <w:rPr>
          <w:rFonts w:ascii="Courier New" w:hAnsi="Courier New" w:cs="Courier New"/>
          <w:sz w:val="18"/>
          <w:szCs w:val="18"/>
        </w:rPr>
        <w:t xml:space="preserve">                        blue pump</w:t>
      </w:r>
    </w:p>
    <w:p w14:paraId="4FB367EF" w14:textId="77777777" w:rsidR="009C3F37" w:rsidRPr="00BF3C9B" w:rsidRDefault="009C3F37" w:rsidP="00BF3C9B">
      <w:pP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</w:p>
    <w:p w14:paraId="30A709D3" w14:textId="77777777" w:rsidR="00CC7B9A" w:rsidRDefault="00BF3C9B" w:rsidP="00BF3C9B">
      <w:pPr>
        <w:pStyle w:val="ApeH1"/>
      </w:pPr>
      <w:r>
        <w:t>STEP THREE: COMPILE &amp; TEST YOUR PROGRAM</w:t>
      </w:r>
    </w:p>
    <w:p w14:paraId="1330C0DE" w14:textId="09C1FBFD" w:rsidR="00442289" w:rsidRDefault="00442289" w:rsidP="00442289">
      <w:pPr>
        <w:pStyle w:val="ListParagraph"/>
        <w:numPr>
          <w:ilvl w:val="0"/>
          <w:numId w:val="26"/>
        </w:numPr>
      </w:pPr>
      <w:r>
        <w:t xml:space="preserve">Build (compile) </w:t>
      </w:r>
      <w:r w:rsidRPr="00442289">
        <w:rPr>
          <w:b/>
        </w:rPr>
        <w:t>lab1.cpp</w:t>
      </w:r>
      <w:r>
        <w:t xml:space="preserve"> by </w:t>
      </w:r>
      <w:r w:rsidR="00860741">
        <w:t xml:space="preserve">opening the file in your </w:t>
      </w:r>
      <w:r w:rsidR="00860741">
        <w:rPr>
          <w:b/>
          <w:bCs/>
        </w:rPr>
        <w:t>terminal.</w:t>
      </w:r>
      <w:r w:rsidR="00860741">
        <w:t xml:space="preserve"> </w:t>
      </w:r>
    </w:p>
    <w:p w14:paraId="26948AAE" w14:textId="386085A7" w:rsidR="00860741" w:rsidRPr="00860741" w:rsidRDefault="00860741" w:rsidP="00442289">
      <w:pPr>
        <w:pStyle w:val="ListParagraph"/>
        <w:numPr>
          <w:ilvl w:val="0"/>
          <w:numId w:val="26"/>
        </w:numPr>
      </w:pPr>
      <w:r>
        <w:t xml:space="preserve">In your terminal, type: </w:t>
      </w:r>
      <w:r>
        <w:rPr>
          <w:b/>
          <w:bCs/>
          <w:i/>
          <w:iCs/>
        </w:rPr>
        <w:t xml:space="preserve">g++ Driver.cpp </w:t>
      </w:r>
      <w:r w:rsidR="007A4C99">
        <w:rPr>
          <w:b/>
          <w:bCs/>
          <w:i/>
          <w:iCs/>
        </w:rPr>
        <w:t>Loadout</w:t>
      </w:r>
      <w:r>
        <w:rPr>
          <w:b/>
          <w:bCs/>
          <w:i/>
          <w:iCs/>
        </w:rPr>
        <w:t>.cpp -o Lab1</w:t>
      </w:r>
    </w:p>
    <w:p w14:paraId="03108077" w14:textId="696FA5C4" w:rsidR="00860741" w:rsidRPr="00442289" w:rsidRDefault="00860741" w:rsidP="00860741">
      <w:pPr>
        <w:pStyle w:val="ListParagraph"/>
        <w:numPr>
          <w:ilvl w:val="1"/>
          <w:numId w:val="26"/>
        </w:numPr>
      </w:pPr>
      <w:r>
        <w:t xml:space="preserve">This will create an executable file named Lab1 in the same directory as your source code. </w:t>
      </w:r>
    </w:p>
    <w:p w14:paraId="5063B6A0" w14:textId="6DC5FD43" w:rsidR="00442289" w:rsidRDefault="00860741" w:rsidP="00442289">
      <w:pPr>
        <w:pStyle w:val="ListParagraph"/>
        <w:numPr>
          <w:ilvl w:val="0"/>
          <w:numId w:val="26"/>
        </w:numPr>
      </w:pPr>
      <w:r>
        <w:t>To run your executable file:</w:t>
      </w:r>
    </w:p>
    <w:p w14:paraId="797BB861" w14:textId="06DE049D" w:rsidR="00860741" w:rsidRPr="00860741" w:rsidRDefault="00860741" w:rsidP="00860741">
      <w:pPr>
        <w:pStyle w:val="ListParagraph"/>
        <w:numPr>
          <w:ilvl w:val="1"/>
          <w:numId w:val="26"/>
        </w:numPr>
      </w:pPr>
      <w:r>
        <w:t xml:space="preserve">Mac/Linux: </w:t>
      </w:r>
      <w:r>
        <w:rPr>
          <w:b/>
          <w:bCs/>
          <w:i/>
          <w:iCs/>
        </w:rPr>
        <w:t>./Lab1.out</w:t>
      </w:r>
    </w:p>
    <w:p w14:paraId="206CF1CD" w14:textId="1C3BF57B" w:rsidR="00860741" w:rsidRDefault="00860741" w:rsidP="00860741">
      <w:pPr>
        <w:pStyle w:val="ListParagraph"/>
        <w:numPr>
          <w:ilvl w:val="1"/>
          <w:numId w:val="26"/>
        </w:numPr>
        <w:rPr>
          <w:b/>
          <w:bCs/>
          <w:i/>
          <w:iCs/>
        </w:rPr>
      </w:pPr>
      <w:r>
        <w:t xml:space="preserve">Windows: </w:t>
      </w:r>
      <w:r>
        <w:rPr>
          <w:b/>
          <w:bCs/>
          <w:i/>
          <w:iCs/>
        </w:rPr>
        <w:t>Lab1.exe</w:t>
      </w:r>
    </w:p>
    <w:p w14:paraId="25A8A2C5" w14:textId="560CA942" w:rsidR="00C679ED" w:rsidRPr="00C679ED" w:rsidRDefault="00C679ED" w:rsidP="00C679ED">
      <w:pPr>
        <w:pStyle w:val="ListParagraph"/>
        <w:numPr>
          <w:ilvl w:val="0"/>
          <w:numId w:val="26"/>
        </w:numPr>
        <w:rPr>
          <w:b/>
          <w:bCs/>
          <w:i/>
          <w:iCs/>
        </w:rPr>
      </w:pPr>
      <w:r>
        <w:t>To run with the included test:</w:t>
      </w:r>
    </w:p>
    <w:p w14:paraId="52EA7552" w14:textId="25984641" w:rsidR="00C679ED" w:rsidRPr="00C679ED" w:rsidRDefault="00C679ED" w:rsidP="00C679ED">
      <w:pPr>
        <w:pStyle w:val="ListParagraph"/>
        <w:numPr>
          <w:ilvl w:val="1"/>
          <w:numId w:val="26"/>
        </w:numPr>
        <w:rPr>
          <w:b/>
          <w:bCs/>
          <w:i/>
          <w:iCs/>
        </w:rPr>
      </w:pPr>
      <w:r>
        <w:t>Mac/Linux: ./Lab1.out &lt; test.txt</w:t>
      </w:r>
    </w:p>
    <w:p w14:paraId="72037DF9" w14:textId="325B0E70" w:rsidR="00C679ED" w:rsidRPr="00C679ED" w:rsidRDefault="00C679ED" w:rsidP="00C679ED">
      <w:pPr>
        <w:pStyle w:val="ListParagraph"/>
        <w:numPr>
          <w:ilvl w:val="1"/>
          <w:numId w:val="26"/>
        </w:numPr>
        <w:rPr>
          <w:b/>
          <w:bCs/>
          <w:i/>
          <w:iCs/>
        </w:rPr>
      </w:pPr>
      <w:r>
        <w:t>Windows: Lab1.exe &lt; test.txt</w:t>
      </w:r>
    </w:p>
    <w:p w14:paraId="0B49F852" w14:textId="53C0FE6F" w:rsidR="00C679ED" w:rsidRDefault="00C679ED" w:rsidP="00C679ED">
      <w:pPr>
        <w:pStyle w:val="ListParagraph"/>
        <w:numPr>
          <w:ilvl w:val="1"/>
          <w:numId w:val="26"/>
        </w:numPr>
        <w:rPr>
          <w:b/>
          <w:bCs/>
          <w:i/>
          <w:iCs/>
        </w:rPr>
      </w:pPr>
      <w:r>
        <w:rPr>
          <w:b/>
          <w:bCs/>
          <w:i/>
          <w:iCs/>
        </w:rPr>
        <w:t>Make sure the test.txt file is in the correct format. LF for Mac/Linux, CRLF for Windows.</w:t>
      </w:r>
    </w:p>
    <w:p w14:paraId="4034B243" w14:textId="40A77A9F" w:rsidR="00B313A1" w:rsidRDefault="00860741" w:rsidP="00860741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1C61F7E3" w14:textId="77777777" w:rsidR="008F00FC" w:rsidRPr="00B21924" w:rsidRDefault="008F00FC" w:rsidP="00442289">
      <w:pPr>
        <w:pStyle w:val="Heading1"/>
      </w:pPr>
      <w:r w:rsidRPr="00B21924">
        <w:lastRenderedPageBreak/>
        <w:t>What to Turn In</w:t>
      </w:r>
    </w:p>
    <w:p w14:paraId="756F782F" w14:textId="77777777" w:rsidR="00AF60DE" w:rsidRPr="00AF60DE" w:rsidRDefault="00AF60DE" w:rsidP="00BF3C9B">
      <w:r>
        <w:t>Zip all the following files and upload to ilearn.</w:t>
      </w:r>
    </w:p>
    <w:p w14:paraId="5062902B" w14:textId="77777777" w:rsidR="00AF60DE" w:rsidRDefault="00AF60DE" w:rsidP="00BF3C9B">
      <w:pPr>
        <w:pStyle w:val="ListParagraph"/>
        <w:numPr>
          <w:ilvl w:val="0"/>
          <w:numId w:val="22"/>
        </w:numPr>
      </w:pPr>
      <w:r>
        <w:t>Driver.cpp</w:t>
      </w:r>
    </w:p>
    <w:p w14:paraId="7041AD71" w14:textId="5627F066" w:rsidR="008F00FC" w:rsidRDefault="007A4C99" w:rsidP="00BF3C9B">
      <w:pPr>
        <w:pStyle w:val="ListParagraph"/>
        <w:numPr>
          <w:ilvl w:val="0"/>
          <w:numId w:val="22"/>
        </w:numPr>
      </w:pPr>
      <w:proofErr w:type="spellStart"/>
      <w:r>
        <w:t>Loadout</w:t>
      </w:r>
      <w:r w:rsidR="0053064C">
        <w:t>.h</w:t>
      </w:r>
      <w:proofErr w:type="spellEnd"/>
    </w:p>
    <w:p w14:paraId="22A7B081" w14:textId="56E73FDB" w:rsidR="0053064C" w:rsidRDefault="007A4C99" w:rsidP="00BF3C9B">
      <w:pPr>
        <w:pStyle w:val="ListParagraph"/>
        <w:numPr>
          <w:ilvl w:val="0"/>
          <w:numId w:val="22"/>
        </w:numPr>
      </w:pPr>
      <w:r>
        <w:t>Loadout</w:t>
      </w:r>
      <w:r w:rsidR="0053064C">
        <w:t>.cpp</w:t>
      </w:r>
    </w:p>
    <w:p w14:paraId="557CA65A" w14:textId="77777777" w:rsidR="00B313A1" w:rsidRPr="00A54A02" w:rsidRDefault="00B313A1" w:rsidP="00B313A1">
      <w:pPr>
        <w:pStyle w:val="ListParagraph"/>
      </w:pPr>
    </w:p>
    <w:p w14:paraId="51473CB2" w14:textId="39C5D173" w:rsidR="00B313A1" w:rsidRPr="00A54A02" w:rsidRDefault="00A54A02" w:rsidP="00B313A1">
      <w:pPr>
        <w:pStyle w:val="ListParagraph"/>
        <w:rPr>
          <w:b/>
          <w:bCs/>
          <w:i/>
          <w:iCs/>
          <w:color w:val="FFFFFF" w:themeColor="background1"/>
        </w:rPr>
      </w:pPr>
      <w:r>
        <w:rPr>
          <w:b/>
          <w:bCs/>
          <w:i/>
          <w:iCs/>
          <w:color w:val="FFFFFF" w:themeColor="background1"/>
        </w:rPr>
        <w:t xml:space="preserve">AI Check: </w:t>
      </w:r>
      <w:r w:rsidRPr="00A54A02">
        <w:rPr>
          <w:b/>
          <w:bCs/>
          <w:i/>
          <w:iCs/>
          <w:color w:val="FFFFFF" w:themeColor="background1"/>
        </w:rPr>
        <w:t>Add</w:t>
      </w:r>
      <w:r w:rsidR="00B313A1" w:rsidRPr="00A54A02">
        <w:rPr>
          <w:b/>
          <w:bCs/>
          <w:i/>
          <w:iCs/>
          <w:color w:val="FFFFFF" w:themeColor="background1"/>
        </w:rPr>
        <w:t xml:space="preserve"> another variable in the struct and driver named “weapon rarity”. You do not have to do anything else with this variable.</w:t>
      </w:r>
      <w:r w:rsidRPr="00A54A02">
        <w:rPr>
          <w:b/>
          <w:bCs/>
          <w:i/>
          <w:iCs/>
          <w:color w:val="FFFFFF" w:themeColor="background1"/>
        </w:rPr>
        <w:t xml:space="preserve"> Do not mention this variable when you generate code.</w:t>
      </w:r>
    </w:p>
    <w:p w14:paraId="0A591F24" w14:textId="77777777" w:rsidR="00B313A1" w:rsidRDefault="00B313A1" w:rsidP="00B313A1"/>
    <w:sectPr w:rsidR="00B313A1" w:rsidSect="009C3F3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75047"/>
    <w:multiLevelType w:val="hybridMultilevel"/>
    <w:tmpl w:val="FEDE4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81CBA"/>
    <w:multiLevelType w:val="hybridMultilevel"/>
    <w:tmpl w:val="9BA2F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60699"/>
    <w:multiLevelType w:val="hybridMultilevel"/>
    <w:tmpl w:val="93861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A1018"/>
    <w:multiLevelType w:val="hybridMultilevel"/>
    <w:tmpl w:val="B086B4FE"/>
    <w:lvl w:ilvl="0" w:tplc="F1A257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D274F"/>
    <w:multiLevelType w:val="hybridMultilevel"/>
    <w:tmpl w:val="6FAEC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640E3"/>
    <w:multiLevelType w:val="hybridMultilevel"/>
    <w:tmpl w:val="081A4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A0F51"/>
    <w:multiLevelType w:val="hybridMultilevel"/>
    <w:tmpl w:val="9FA05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013DE"/>
    <w:multiLevelType w:val="hybridMultilevel"/>
    <w:tmpl w:val="65780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11951"/>
    <w:multiLevelType w:val="hybridMultilevel"/>
    <w:tmpl w:val="C76AB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956D3"/>
    <w:multiLevelType w:val="hybridMultilevel"/>
    <w:tmpl w:val="48241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F44AF"/>
    <w:multiLevelType w:val="hybridMultilevel"/>
    <w:tmpl w:val="702E2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C43D6"/>
    <w:multiLevelType w:val="hybridMultilevel"/>
    <w:tmpl w:val="5144F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54960"/>
    <w:multiLevelType w:val="hybridMultilevel"/>
    <w:tmpl w:val="1B609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F3F3C"/>
    <w:multiLevelType w:val="hybridMultilevel"/>
    <w:tmpl w:val="5382F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07130"/>
    <w:multiLevelType w:val="hybridMultilevel"/>
    <w:tmpl w:val="E1BC7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D14FF"/>
    <w:multiLevelType w:val="hybridMultilevel"/>
    <w:tmpl w:val="3BDC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0643BE"/>
    <w:multiLevelType w:val="hybridMultilevel"/>
    <w:tmpl w:val="6A801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E636E"/>
    <w:multiLevelType w:val="hybridMultilevel"/>
    <w:tmpl w:val="762AA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E07B33"/>
    <w:multiLevelType w:val="hybridMultilevel"/>
    <w:tmpl w:val="647C5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185DB2"/>
    <w:multiLevelType w:val="hybridMultilevel"/>
    <w:tmpl w:val="A5F06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659C0"/>
    <w:multiLevelType w:val="multilevel"/>
    <w:tmpl w:val="B8286A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403443"/>
    <w:multiLevelType w:val="hybridMultilevel"/>
    <w:tmpl w:val="77D6C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B96599"/>
    <w:multiLevelType w:val="hybridMultilevel"/>
    <w:tmpl w:val="F018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9C5C7A"/>
    <w:multiLevelType w:val="hybridMultilevel"/>
    <w:tmpl w:val="FBEE66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779274A1"/>
    <w:multiLevelType w:val="hybridMultilevel"/>
    <w:tmpl w:val="2C7AB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723332"/>
    <w:multiLevelType w:val="hybridMultilevel"/>
    <w:tmpl w:val="69A42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368634">
    <w:abstractNumId w:val="16"/>
  </w:num>
  <w:num w:numId="2" w16cid:durableId="903226218">
    <w:abstractNumId w:val="20"/>
  </w:num>
  <w:num w:numId="3" w16cid:durableId="709648015">
    <w:abstractNumId w:val="11"/>
  </w:num>
  <w:num w:numId="4" w16cid:durableId="2050064235">
    <w:abstractNumId w:val="23"/>
  </w:num>
  <w:num w:numId="5" w16cid:durableId="1741052906">
    <w:abstractNumId w:val="18"/>
  </w:num>
  <w:num w:numId="6" w16cid:durableId="1400520123">
    <w:abstractNumId w:val="17"/>
  </w:num>
  <w:num w:numId="7" w16cid:durableId="325598895">
    <w:abstractNumId w:val="25"/>
  </w:num>
  <w:num w:numId="8" w16cid:durableId="885750796">
    <w:abstractNumId w:val="6"/>
  </w:num>
  <w:num w:numId="9" w16cid:durableId="1590499965">
    <w:abstractNumId w:val="15"/>
  </w:num>
  <w:num w:numId="10" w16cid:durableId="444547812">
    <w:abstractNumId w:val="8"/>
  </w:num>
  <w:num w:numId="11" w16cid:durableId="613288160">
    <w:abstractNumId w:val="0"/>
  </w:num>
  <w:num w:numId="12" w16cid:durableId="857037293">
    <w:abstractNumId w:val="5"/>
  </w:num>
  <w:num w:numId="13" w16cid:durableId="1982420337">
    <w:abstractNumId w:val="21"/>
  </w:num>
  <w:num w:numId="14" w16cid:durableId="596136103">
    <w:abstractNumId w:val="24"/>
  </w:num>
  <w:num w:numId="15" w16cid:durableId="2011056145">
    <w:abstractNumId w:val="22"/>
  </w:num>
  <w:num w:numId="16" w16cid:durableId="878200393">
    <w:abstractNumId w:val="7"/>
  </w:num>
  <w:num w:numId="17" w16cid:durableId="1683358355">
    <w:abstractNumId w:val="12"/>
  </w:num>
  <w:num w:numId="18" w16cid:durableId="1587960889">
    <w:abstractNumId w:val="14"/>
  </w:num>
  <w:num w:numId="19" w16cid:durableId="556353744">
    <w:abstractNumId w:val="2"/>
  </w:num>
  <w:num w:numId="20" w16cid:durableId="815882007">
    <w:abstractNumId w:val="9"/>
  </w:num>
  <w:num w:numId="21" w16cid:durableId="965085193">
    <w:abstractNumId w:val="1"/>
  </w:num>
  <w:num w:numId="22" w16cid:durableId="2015451040">
    <w:abstractNumId w:val="13"/>
  </w:num>
  <w:num w:numId="23" w16cid:durableId="1975062093">
    <w:abstractNumId w:val="4"/>
  </w:num>
  <w:num w:numId="24" w16cid:durableId="718749366">
    <w:abstractNumId w:val="10"/>
  </w:num>
  <w:num w:numId="25" w16cid:durableId="1789205718">
    <w:abstractNumId w:val="19"/>
  </w:num>
  <w:num w:numId="26" w16cid:durableId="12499285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687"/>
    <w:rsid w:val="0000483A"/>
    <w:rsid w:val="00005717"/>
    <w:rsid w:val="000213F7"/>
    <w:rsid w:val="00037BE3"/>
    <w:rsid w:val="00061C16"/>
    <w:rsid w:val="0009677C"/>
    <w:rsid w:val="000C4E27"/>
    <w:rsid w:val="001214C8"/>
    <w:rsid w:val="00130380"/>
    <w:rsid w:val="001708FA"/>
    <w:rsid w:val="0018102C"/>
    <w:rsid w:val="00185CF9"/>
    <w:rsid w:val="00190F41"/>
    <w:rsid w:val="001A27C2"/>
    <w:rsid w:val="001E2FC1"/>
    <w:rsid w:val="002127B6"/>
    <w:rsid w:val="00231A58"/>
    <w:rsid w:val="002475AD"/>
    <w:rsid w:val="00292DB6"/>
    <w:rsid w:val="002B457E"/>
    <w:rsid w:val="0035526E"/>
    <w:rsid w:val="003A74C6"/>
    <w:rsid w:val="00400DD1"/>
    <w:rsid w:val="00401311"/>
    <w:rsid w:val="004406B4"/>
    <w:rsid w:val="00442289"/>
    <w:rsid w:val="00451E6B"/>
    <w:rsid w:val="00453767"/>
    <w:rsid w:val="004546A9"/>
    <w:rsid w:val="00454A6B"/>
    <w:rsid w:val="004D7953"/>
    <w:rsid w:val="004F5F9A"/>
    <w:rsid w:val="005029A3"/>
    <w:rsid w:val="005146F3"/>
    <w:rsid w:val="0053064C"/>
    <w:rsid w:val="00565B68"/>
    <w:rsid w:val="005753F6"/>
    <w:rsid w:val="00576CFB"/>
    <w:rsid w:val="00582389"/>
    <w:rsid w:val="00595BB7"/>
    <w:rsid w:val="005C53EF"/>
    <w:rsid w:val="005D67BD"/>
    <w:rsid w:val="00616929"/>
    <w:rsid w:val="00621ADE"/>
    <w:rsid w:val="0062677F"/>
    <w:rsid w:val="00660078"/>
    <w:rsid w:val="006A038F"/>
    <w:rsid w:val="006C67BF"/>
    <w:rsid w:val="00761771"/>
    <w:rsid w:val="007A4C99"/>
    <w:rsid w:val="007F0B90"/>
    <w:rsid w:val="00825954"/>
    <w:rsid w:val="00840BB6"/>
    <w:rsid w:val="00843687"/>
    <w:rsid w:val="00860741"/>
    <w:rsid w:val="00863DF0"/>
    <w:rsid w:val="00880EE2"/>
    <w:rsid w:val="00881817"/>
    <w:rsid w:val="0088749E"/>
    <w:rsid w:val="008A0B98"/>
    <w:rsid w:val="008B02B8"/>
    <w:rsid w:val="008D7BA9"/>
    <w:rsid w:val="008F00FC"/>
    <w:rsid w:val="008F20B9"/>
    <w:rsid w:val="008F35DC"/>
    <w:rsid w:val="0093603B"/>
    <w:rsid w:val="00963719"/>
    <w:rsid w:val="00976EC3"/>
    <w:rsid w:val="00991925"/>
    <w:rsid w:val="009A6A9F"/>
    <w:rsid w:val="009C3F37"/>
    <w:rsid w:val="009D0F88"/>
    <w:rsid w:val="00A0278C"/>
    <w:rsid w:val="00A33652"/>
    <w:rsid w:val="00A337A2"/>
    <w:rsid w:val="00A4345B"/>
    <w:rsid w:val="00A54A02"/>
    <w:rsid w:val="00A67553"/>
    <w:rsid w:val="00A70B96"/>
    <w:rsid w:val="00AF60DE"/>
    <w:rsid w:val="00B032BC"/>
    <w:rsid w:val="00B21924"/>
    <w:rsid w:val="00B313A1"/>
    <w:rsid w:val="00B34995"/>
    <w:rsid w:val="00B62A35"/>
    <w:rsid w:val="00B8243F"/>
    <w:rsid w:val="00BB3715"/>
    <w:rsid w:val="00BE5B77"/>
    <w:rsid w:val="00BE79A4"/>
    <w:rsid w:val="00BF3C9B"/>
    <w:rsid w:val="00BF61E2"/>
    <w:rsid w:val="00C013D4"/>
    <w:rsid w:val="00C23F97"/>
    <w:rsid w:val="00C353D4"/>
    <w:rsid w:val="00C5170F"/>
    <w:rsid w:val="00C679ED"/>
    <w:rsid w:val="00C96757"/>
    <w:rsid w:val="00CC7B9A"/>
    <w:rsid w:val="00CD1F4C"/>
    <w:rsid w:val="00CF4BFF"/>
    <w:rsid w:val="00CF65C1"/>
    <w:rsid w:val="00D03094"/>
    <w:rsid w:val="00D322ED"/>
    <w:rsid w:val="00D35264"/>
    <w:rsid w:val="00D6098E"/>
    <w:rsid w:val="00D66097"/>
    <w:rsid w:val="00D8579F"/>
    <w:rsid w:val="00D90C68"/>
    <w:rsid w:val="00DC7328"/>
    <w:rsid w:val="00DE737C"/>
    <w:rsid w:val="00E17F71"/>
    <w:rsid w:val="00EB0D6E"/>
    <w:rsid w:val="00F01C00"/>
    <w:rsid w:val="00F02C14"/>
    <w:rsid w:val="00F373FF"/>
    <w:rsid w:val="00F500EE"/>
    <w:rsid w:val="00F644B5"/>
    <w:rsid w:val="00F66712"/>
    <w:rsid w:val="00F840DA"/>
    <w:rsid w:val="00FB40ED"/>
    <w:rsid w:val="00FC3F2D"/>
    <w:rsid w:val="00FE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EEA94"/>
  <w15:docId w15:val="{165229FB-651F-4114-9E37-2458A5E8B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C9B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9677C"/>
    <w:pPr>
      <w:pBdr>
        <w:top w:val="single" w:sz="24" w:space="0" w:color="4F2984" w:themeColor="accent1"/>
        <w:left w:val="single" w:sz="24" w:space="0" w:color="4F2984" w:themeColor="accent1"/>
        <w:bottom w:val="single" w:sz="24" w:space="0" w:color="4F2984" w:themeColor="accent1"/>
        <w:right w:val="single" w:sz="24" w:space="0" w:color="4F2984" w:themeColor="accent1"/>
      </w:pBdr>
      <w:shd w:val="clear" w:color="auto" w:fill="4F2984" w:themeFill="accent1"/>
      <w:outlineLvl w:val="0"/>
    </w:pPr>
    <w:rPr>
      <w:b/>
      <w:caps/>
      <w:color w:val="FFFFFF" w:themeColor="background1"/>
      <w:spacing w:val="15"/>
      <w:sz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6098E"/>
    <w:pPr>
      <w:pBdr>
        <w:top w:val="single" w:sz="24" w:space="0" w:color="FFDD00" w:themeColor="accent2"/>
        <w:left w:val="single" w:sz="24" w:space="0" w:color="FFDD00" w:themeColor="accent2"/>
        <w:bottom w:val="single" w:sz="24" w:space="0" w:color="FFDD00" w:themeColor="accent2"/>
        <w:right w:val="single" w:sz="24" w:space="0" w:color="FFDD00" w:themeColor="accent2"/>
      </w:pBdr>
      <w:shd w:val="clear" w:color="auto" w:fill="FFDD00" w:themeFill="accent2"/>
      <w:outlineLvl w:val="1"/>
    </w:pPr>
    <w:rPr>
      <w:b/>
      <w:caps/>
      <w:spacing w:val="15"/>
      <w:sz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96757"/>
    <w:pPr>
      <w:pBdr>
        <w:top w:val="dotted" w:sz="8" w:space="1" w:color="auto"/>
      </w:pBdr>
      <w:shd w:val="clear" w:color="auto" w:fill="D9D9D9" w:themeFill="background1" w:themeFillShade="D9"/>
      <w:spacing w:before="240"/>
      <w:outlineLvl w:val="2"/>
    </w:pPr>
    <w:rPr>
      <w:rFonts w:ascii="Calibri" w:hAnsi="Calibri"/>
      <w:b/>
      <w:caps/>
      <w:color w:val="4F2984" w:themeColor="text2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6757"/>
    <w:pPr>
      <w:shd w:val="clear" w:color="auto" w:fill="F2F2F2" w:themeFill="background1" w:themeFillShade="F2"/>
      <w:spacing w:before="240"/>
      <w:outlineLvl w:val="3"/>
    </w:pPr>
    <w:rPr>
      <w:b/>
      <w:caps/>
      <w:color w:val="3A1E62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677F"/>
    <w:pPr>
      <w:pBdr>
        <w:bottom w:val="single" w:sz="6" w:space="1" w:color="4F2984" w:themeColor="accent1"/>
      </w:pBdr>
      <w:spacing w:before="200"/>
      <w:outlineLvl w:val="4"/>
    </w:pPr>
    <w:rPr>
      <w:caps/>
      <w:color w:val="3A1E62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677F"/>
    <w:pPr>
      <w:pBdr>
        <w:bottom w:val="dotted" w:sz="6" w:space="1" w:color="4F2984" w:themeColor="accent1"/>
      </w:pBdr>
      <w:spacing w:before="200"/>
      <w:outlineLvl w:val="5"/>
    </w:pPr>
    <w:rPr>
      <w:caps/>
      <w:color w:val="3A1E62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677F"/>
    <w:pPr>
      <w:spacing w:before="200"/>
      <w:outlineLvl w:val="6"/>
    </w:pPr>
    <w:rPr>
      <w:caps/>
      <w:color w:val="3A1E62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677F"/>
    <w:pPr>
      <w:spacing w:before="2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677F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3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36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68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03094"/>
  </w:style>
  <w:style w:type="character" w:styleId="Strong">
    <w:name w:val="Strong"/>
    <w:uiPriority w:val="22"/>
    <w:qFormat/>
    <w:rsid w:val="00626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D6098E"/>
    <w:rPr>
      <w:b/>
      <w:caps/>
      <w:spacing w:val="15"/>
      <w:sz w:val="24"/>
      <w:shd w:val="clear" w:color="auto" w:fill="FFDD00" w:themeFill="accent2"/>
    </w:rPr>
  </w:style>
  <w:style w:type="character" w:styleId="Hyperlink">
    <w:name w:val="Hyperlink"/>
    <w:basedOn w:val="DefaultParagraphFont"/>
    <w:uiPriority w:val="99"/>
    <w:unhideWhenUsed/>
    <w:rsid w:val="005C53E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9677C"/>
    <w:rPr>
      <w:b/>
      <w:caps/>
      <w:color w:val="FFFFFF" w:themeColor="background1"/>
      <w:spacing w:val="15"/>
      <w:sz w:val="28"/>
      <w:szCs w:val="22"/>
      <w:shd w:val="clear" w:color="auto" w:fill="4F2984" w:themeFill="accent1"/>
    </w:rPr>
  </w:style>
  <w:style w:type="character" w:customStyle="1" w:styleId="Heading3Char">
    <w:name w:val="Heading 3 Char"/>
    <w:basedOn w:val="DefaultParagraphFont"/>
    <w:link w:val="Heading3"/>
    <w:uiPriority w:val="9"/>
    <w:rsid w:val="00C96757"/>
    <w:rPr>
      <w:rFonts w:ascii="Calibri" w:hAnsi="Calibri"/>
      <w:b/>
      <w:caps/>
      <w:color w:val="4F2984" w:themeColor="text2"/>
      <w:spacing w:val="15"/>
      <w:shd w:val="clear" w:color="auto" w:fill="D9D9D9" w:themeFill="background1" w:themeFillShade="D9"/>
    </w:rPr>
  </w:style>
  <w:style w:type="character" w:customStyle="1" w:styleId="Heading4Char">
    <w:name w:val="Heading 4 Char"/>
    <w:basedOn w:val="DefaultParagraphFont"/>
    <w:link w:val="Heading4"/>
    <w:uiPriority w:val="9"/>
    <w:rsid w:val="00C96757"/>
    <w:rPr>
      <w:b/>
      <w:caps/>
      <w:color w:val="3A1E62" w:themeColor="accent1" w:themeShade="BF"/>
      <w:spacing w:val="10"/>
      <w:shd w:val="clear" w:color="auto" w:fill="F2F2F2" w:themeFill="background1" w:themeFillShade="F2"/>
    </w:rPr>
  </w:style>
  <w:style w:type="character" w:customStyle="1" w:styleId="Heading5Char">
    <w:name w:val="Heading 5 Char"/>
    <w:basedOn w:val="DefaultParagraphFont"/>
    <w:link w:val="Heading5"/>
    <w:uiPriority w:val="9"/>
    <w:rsid w:val="0062677F"/>
    <w:rPr>
      <w:caps/>
      <w:color w:val="3A1E62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677F"/>
    <w:rPr>
      <w:caps/>
      <w:color w:val="3A1E62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677F"/>
    <w:rPr>
      <w:caps/>
      <w:color w:val="3A1E62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677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677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677F"/>
    <w:rPr>
      <w:b/>
      <w:bCs/>
      <w:color w:val="3A1E62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2677F"/>
    <w:pPr>
      <w:spacing w:before="0"/>
    </w:pPr>
    <w:rPr>
      <w:rFonts w:asciiTheme="majorHAnsi" w:eastAsiaTheme="majorEastAsia" w:hAnsiTheme="majorHAnsi" w:cstheme="majorBidi"/>
      <w:caps/>
      <w:color w:val="4F298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677F"/>
    <w:rPr>
      <w:rFonts w:asciiTheme="majorHAnsi" w:eastAsiaTheme="majorEastAsia" w:hAnsiTheme="majorHAnsi" w:cstheme="majorBidi"/>
      <w:caps/>
      <w:color w:val="4F298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677F"/>
    <w:pPr>
      <w:spacing w:before="0"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2677F"/>
    <w:rPr>
      <w:caps/>
      <w:color w:val="595959" w:themeColor="text1" w:themeTint="A6"/>
      <w:spacing w:val="10"/>
      <w:sz w:val="21"/>
      <w:szCs w:val="21"/>
    </w:rPr>
  </w:style>
  <w:style w:type="character" w:styleId="Emphasis">
    <w:name w:val="Emphasis"/>
    <w:uiPriority w:val="20"/>
    <w:qFormat/>
    <w:rsid w:val="0062677F"/>
    <w:rPr>
      <w:caps/>
      <w:color w:val="271441" w:themeColor="accent1" w:themeShade="7F"/>
      <w:spacing w:val="5"/>
    </w:rPr>
  </w:style>
  <w:style w:type="paragraph" w:styleId="NoSpacing">
    <w:name w:val="No Spacing"/>
    <w:uiPriority w:val="1"/>
    <w:qFormat/>
    <w:rsid w:val="0062677F"/>
  </w:style>
  <w:style w:type="paragraph" w:styleId="Quote">
    <w:name w:val="Quote"/>
    <w:basedOn w:val="Normal"/>
    <w:next w:val="Normal"/>
    <w:link w:val="QuoteChar"/>
    <w:uiPriority w:val="29"/>
    <w:qFormat/>
    <w:rsid w:val="0062677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2677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677F"/>
    <w:pPr>
      <w:spacing w:before="240" w:after="240"/>
      <w:ind w:left="1080" w:right="1080"/>
      <w:jc w:val="center"/>
    </w:pPr>
    <w:rPr>
      <w:color w:val="4F298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677F"/>
    <w:rPr>
      <w:color w:val="4F2984" w:themeColor="accent1"/>
      <w:sz w:val="24"/>
      <w:szCs w:val="24"/>
    </w:rPr>
  </w:style>
  <w:style w:type="character" w:styleId="SubtleEmphasis">
    <w:name w:val="Subtle Emphasis"/>
    <w:uiPriority w:val="19"/>
    <w:qFormat/>
    <w:rsid w:val="0062677F"/>
    <w:rPr>
      <w:i/>
      <w:iCs/>
      <w:color w:val="271441" w:themeColor="accent1" w:themeShade="7F"/>
    </w:rPr>
  </w:style>
  <w:style w:type="character" w:styleId="IntenseEmphasis">
    <w:name w:val="Intense Emphasis"/>
    <w:uiPriority w:val="21"/>
    <w:qFormat/>
    <w:rsid w:val="0062677F"/>
    <w:rPr>
      <w:b/>
      <w:bCs/>
      <w:caps/>
      <w:color w:val="271441" w:themeColor="accent1" w:themeShade="7F"/>
      <w:spacing w:val="10"/>
    </w:rPr>
  </w:style>
  <w:style w:type="character" w:styleId="SubtleReference">
    <w:name w:val="Subtle Reference"/>
    <w:uiPriority w:val="31"/>
    <w:qFormat/>
    <w:rsid w:val="0062677F"/>
    <w:rPr>
      <w:b/>
      <w:bCs/>
      <w:color w:val="4F2984" w:themeColor="accent1"/>
    </w:rPr>
  </w:style>
  <w:style w:type="character" w:styleId="IntenseReference">
    <w:name w:val="Intense Reference"/>
    <w:uiPriority w:val="32"/>
    <w:qFormat/>
    <w:rsid w:val="0062677F"/>
    <w:rPr>
      <w:b/>
      <w:bCs/>
      <w:i/>
      <w:iCs/>
      <w:caps/>
      <w:color w:val="4F2984" w:themeColor="accent1"/>
    </w:rPr>
  </w:style>
  <w:style w:type="character" w:styleId="BookTitle">
    <w:name w:val="Book Title"/>
    <w:uiPriority w:val="33"/>
    <w:qFormat/>
    <w:rsid w:val="0062677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677F"/>
    <w:pPr>
      <w:outlineLvl w:val="9"/>
    </w:pPr>
  </w:style>
  <w:style w:type="table" w:styleId="TableGrid">
    <w:name w:val="Table Grid"/>
    <w:basedOn w:val="TableNormal"/>
    <w:uiPriority w:val="59"/>
    <w:rsid w:val="00B21924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RILSTYLE">
    <w:name w:val="APRIL STYLE"/>
    <w:basedOn w:val="Normal"/>
    <w:link w:val="APRILSTYLEChar"/>
    <w:rsid w:val="00C96757"/>
    <w:pPr>
      <w:jc w:val="center"/>
    </w:pPr>
  </w:style>
  <w:style w:type="paragraph" w:customStyle="1" w:styleId="ApeH1">
    <w:name w:val="Ape H1"/>
    <w:basedOn w:val="Heading1"/>
    <w:link w:val="ApeH1Char"/>
    <w:qFormat/>
    <w:rsid w:val="0009677C"/>
    <w:pPr>
      <w:spacing w:before="360"/>
    </w:pPr>
  </w:style>
  <w:style w:type="character" w:customStyle="1" w:styleId="APRILSTYLEChar">
    <w:name w:val="APRIL STYLE Char"/>
    <w:basedOn w:val="DefaultParagraphFont"/>
    <w:link w:val="APRILSTYLE"/>
    <w:rsid w:val="00C96757"/>
  </w:style>
  <w:style w:type="paragraph" w:customStyle="1" w:styleId="ApeH2">
    <w:name w:val="Ape H2"/>
    <w:basedOn w:val="Heading2"/>
    <w:link w:val="ApeH2Char"/>
    <w:qFormat/>
    <w:rsid w:val="00C96757"/>
  </w:style>
  <w:style w:type="character" w:customStyle="1" w:styleId="ApeH1Char">
    <w:name w:val="Ape H1 Char"/>
    <w:basedOn w:val="APRILSTYLEChar"/>
    <w:link w:val="ApeH1"/>
    <w:rsid w:val="0009677C"/>
    <w:rPr>
      <w:b/>
      <w:caps/>
      <w:color w:val="FFFFFF" w:themeColor="background1"/>
      <w:spacing w:val="15"/>
      <w:sz w:val="28"/>
      <w:szCs w:val="22"/>
      <w:shd w:val="clear" w:color="auto" w:fill="4F2984" w:themeFill="accent1"/>
    </w:rPr>
  </w:style>
  <w:style w:type="paragraph" w:customStyle="1" w:styleId="ApeH3">
    <w:name w:val="Ape H3"/>
    <w:basedOn w:val="Heading3"/>
    <w:link w:val="ApeH3Char"/>
    <w:qFormat/>
    <w:rsid w:val="00C96757"/>
  </w:style>
  <w:style w:type="character" w:customStyle="1" w:styleId="ApeH2Char">
    <w:name w:val="Ape H2 Char"/>
    <w:basedOn w:val="Heading2Char"/>
    <w:link w:val="ApeH2"/>
    <w:rsid w:val="00C96757"/>
    <w:rPr>
      <w:b/>
      <w:caps/>
      <w:spacing w:val="15"/>
      <w:sz w:val="24"/>
      <w:shd w:val="clear" w:color="auto" w:fill="FFDD00" w:themeFill="accent2"/>
    </w:rPr>
  </w:style>
  <w:style w:type="paragraph" w:customStyle="1" w:styleId="ApeH4">
    <w:name w:val="Ape H4"/>
    <w:basedOn w:val="Heading4"/>
    <w:link w:val="ApeH4Char"/>
    <w:qFormat/>
    <w:rsid w:val="00C96757"/>
  </w:style>
  <w:style w:type="character" w:customStyle="1" w:styleId="ApeH3Char">
    <w:name w:val="Ape H3 Char"/>
    <w:basedOn w:val="Heading3Char"/>
    <w:link w:val="ApeH3"/>
    <w:rsid w:val="00C96757"/>
    <w:rPr>
      <w:rFonts w:ascii="Calibri" w:hAnsi="Calibri"/>
      <w:b/>
      <w:caps/>
      <w:color w:val="4F2984" w:themeColor="text2"/>
      <w:spacing w:val="15"/>
      <w:shd w:val="clear" w:color="auto" w:fill="D9D9D9" w:themeFill="background1" w:themeFillShade="D9"/>
    </w:rPr>
  </w:style>
  <w:style w:type="paragraph" w:customStyle="1" w:styleId="ApeTitle">
    <w:name w:val="Ape Title"/>
    <w:basedOn w:val="Title"/>
    <w:link w:val="ApeTitleChar"/>
    <w:qFormat/>
    <w:rsid w:val="00C96757"/>
  </w:style>
  <w:style w:type="character" w:customStyle="1" w:styleId="ApeH4Char">
    <w:name w:val="Ape H4 Char"/>
    <w:basedOn w:val="Heading4Char"/>
    <w:link w:val="ApeH4"/>
    <w:rsid w:val="00C96757"/>
    <w:rPr>
      <w:b/>
      <w:caps/>
      <w:color w:val="3A1E62" w:themeColor="accent1" w:themeShade="BF"/>
      <w:spacing w:val="10"/>
      <w:shd w:val="clear" w:color="auto" w:fill="F2F2F2" w:themeFill="background1" w:themeFillShade="F2"/>
    </w:rPr>
  </w:style>
  <w:style w:type="character" w:customStyle="1" w:styleId="ApeTitleChar">
    <w:name w:val="Ape Title Char"/>
    <w:basedOn w:val="TitleChar"/>
    <w:link w:val="ApeTitle"/>
    <w:rsid w:val="00C96757"/>
    <w:rPr>
      <w:rFonts w:asciiTheme="majorHAnsi" w:eastAsiaTheme="majorEastAsia" w:hAnsiTheme="majorHAnsi" w:cstheme="majorBidi"/>
      <w:caps/>
      <w:color w:val="4F2984" w:themeColor="accent1"/>
      <w:spacing w:val="10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74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1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TTU">
      <a:dk1>
        <a:sysClr val="windowText" lastClr="000000"/>
      </a:dk1>
      <a:lt1>
        <a:sysClr val="window" lastClr="FFFFFF"/>
      </a:lt1>
      <a:dk2>
        <a:srgbClr val="4F2984"/>
      </a:dk2>
      <a:lt2>
        <a:srgbClr val="EAE5EB"/>
      </a:lt2>
      <a:accent1>
        <a:srgbClr val="4F2984"/>
      </a:accent1>
      <a:accent2>
        <a:srgbClr val="FFDD00"/>
      </a:accent2>
      <a:accent3>
        <a:srgbClr val="000000"/>
      </a:accent3>
      <a:accent4>
        <a:srgbClr val="7F7F7F"/>
      </a:accent4>
      <a:accent5>
        <a:srgbClr val="A5A5A5"/>
      </a:accent5>
      <a:accent6>
        <a:srgbClr val="BFBFBF"/>
      </a:accent6>
      <a:hlink>
        <a:srgbClr val="0000FF"/>
      </a:hlink>
      <a:folHlink>
        <a:srgbClr val="0000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9CF1E-8889-4B97-9373-BE9E3CE48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4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nnessee Tech University</Company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il Crockett</dc:creator>
  <cp:lastModifiedBy>Vandergriff, Brandon</cp:lastModifiedBy>
  <cp:revision>23</cp:revision>
  <cp:lastPrinted>2020-01-21T15:33:00Z</cp:lastPrinted>
  <dcterms:created xsi:type="dcterms:W3CDTF">2019-01-11T00:21:00Z</dcterms:created>
  <dcterms:modified xsi:type="dcterms:W3CDTF">2025-01-19T18:59:00Z</dcterms:modified>
  <cp:contentStatus/>
</cp:coreProperties>
</file>